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3B6E" w14:textId="4EFCD7E4" w:rsidR="00461BE7" w:rsidRPr="00F45962" w:rsidRDefault="00461BE7" w:rsidP="006B3725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45962">
        <w:rPr>
          <w:rStyle w:val="normaltextrun"/>
          <w:rFonts w:ascii="Calibri" w:hAnsi="Calibri" w:cs="Calibri"/>
          <w:b/>
          <w:bCs/>
          <w:sz w:val="28"/>
          <w:szCs w:val="28"/>
        </w:rPr>
        <w:t>UMOWA NAJMU DOMU JEDNORODZINNEGO Z LOKATOREM</w:t>
      </w:r>
      <w:r w:rsidRPr="00F45962">
        <w:rPr>
          <w:rStyle w:val="eop"/>
          <w:rFonts w:ascii="Calibri" w:hAnsi="Calibri" w:cs="Calibri"/>
          <w:sz w:val="28"/>
          <w:szCs w:val="28"/>
        </w:rPr>
        <w:t> </w:t>
      </w:r>
    </w:p>
    <w:p w14:paraId="07C71483" w14:textId="77777777" w:rsidR="00FC012A" w:rsidRPr="00F45962" w:rsidRDefault="00FC012A" w:rsidP="006609FB">
      <w:pPr>
        <w:pStyle w:val="Tytu"/>
        <w:spacing w:line="276" w:lineRule="auto"/>
        <w:rPr>
          <w:rFonts w:asciiTheme="minorHAnsi" w:hAnsiTheme="minorHAnsi"/>
          <w:sz w:val="22"/>
          <w:szCs w:val="22"/>
        </w:rPr>
      </w:pPr>
    </w:p>
    <w:p w14:paraId="4F5951D7" w14:textId="77777777" w:rsidR="00EA54E8" w:rsidRPr="00F45962" w:rsidRDefault="00EA54E8" w:rsidP="006609F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0A5975F" w14:textId="77777777" w:rsidR="00EA54E8" w:rsidRPr="00F45962" w:rsidRDefault="00C10DA9" w:rsidP="006609FB">
      <w:pPr>
        <w:spacing w:line="276" w:lineRule="auto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wana dalej: „</w:t>
      </w:r>
      <w:r w:rsidRPr="00F45962">
        <w:rPr>
          <w:rFonts w:asciiTheme="minorHAnsi" w:hAnsiTheme="minorHAnsi"/>
          <w:b/>
          <w:bCs/>
          <w:sz w:val="22"/>
          <w:szCs w:val="22"/>
        </w:rPr>
        <w:t>Umową</w:t>
      </w:r>
      <w:r w:rsidRPr="00F45962">
        <w:rPr>
          <w:rFonts w:asciiTheme="minorHAnsi" w:hAnsiTheme="minorHAnsi"/>
          <w:sz w:val="22"/>
          <w:szCs w:val="22"/>
        </w:rPr>
        <w:t>”</w:t>
      </w:r>
    </w:p>
    <w:p w14:paraId="5BACF16D" w14:textId="77777777" w:rsidR="00EA54E8" w:rsidRPr="00F45962" w:rsidRDefault="00C10DA9" w:rsidP="006609FB">
      <w:p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awarta w dniu …….………….….………….… r. w ………………..……………………………..………... pomiędzy:</w:t>
      </w:r>
    </w:p>
    <w:p w14:paraId="14B6BB3E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596928F" w14:textId="77777777" w:rsidR="00EA54E8" w:rsidRPr="00F45962" w:rsidRDefault="00C10DA9" w:rsidP="006609F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F45962">
        <w:rPr>
          <w:rFonts w:asciiTheme="minorHAnsi" w:hAnsiTheme="minorHAnsi"/>
          <w:b/>
          <w:sz w:val="22"/>
          <w:szCs w:val="22"/>
        </w:rPr>
        <w:t>Panem/Panią</w:t>
      </w:r>
    </w:p>
    <w:p w14:paraId="5C81668B" w14:textId="775E5B25" w:rsidR="00EA54E8" w:rsidRPr="00F45962" w:rsidRDefault="00C10DA9" w:rsidP="006609FB">
      <w:p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, zam. w …………………………...………………………………………………..…………….… (……...….-……………....…), ul. ……….……..……………………………………………………………………………..…………, legitymującym/</w:t>
      </w:r>
      <w:proofErr w:type="spellStart"/>
      <w:r w:rsidRPr="00F45962">
        <w:rPr>
          <w:rFonts w:asciiTheme="minorHAnsi" w:hAnsiTheme="minorHAnsi"/>
          <w:sz w:val="22"/>
          <w:szCs w:val="22"/>
        </w:rPr>
        <w:t>cą</w:t>
      </w:r>
      <w:proofErr w:type="spellEnd"/>
      <w:r w:rsidRPr="00F45962">
        <w:rPr>
          <w:rFonts w:asciiTheme="minorHAnsi" w:hAnsiTheme="minorHAnsi"/>
          <w:sz w:val="22"/>
          <w:szCs w:val="22"/>
        </w:rPr>
        <w:t xml:space="preserve"> się dowodem osobistym wydanym przez ………………………………………..…………………………………………. o numerze</w:t>
      </w:r>
      <w:r w:rsidR="00B903AD" w:rsidRPr="00F45962">
        <w:rPr>
          <w:rFonts w:asciiTheme="minorHAnsi" w:hAnsiTheme="minorHAnsi"/>
          <w:sz w:val="22"/>
          <w:szCs w:val="22"/>
        </w:rPr>
        <w:t xml:space="preserve"> i serii</w:t>
      </w:r>
      <w:r w:rsidRPr="00F45962">
        <w:rPr>
          <w:rFonts w:asciiTheme="minorHAnsi" w:hAnsiTheme="minorHAnsi"/>
          <w:sz w:val="22"/>
          <w:szCs w:val="22"/>
        </w:rPr>
        <w:t xml:space="preserve"> …….........................………….……………….., PESEL: …………………..…………………………………,</w:t>
      </w:r>
    </w:p>
    <w:p w14:paraId="6B47C03B" w14:textId="77777777" w:rsidR="00EA54E8" w:rsidRPr="00F45962" w:rsidRDefault="00C10DA9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wanym/</w:t>
      </w:r>
      <w:proofErr w:type="spellStart"/>
      <w:r w:rsidRPr="00F45962">
        <w:rPr>
          <w:rFonts w:asciiTheme="minorHAnsi" w:hAnsiTheme="minorHAnsi"/>
          <w:sz w:val="22"/>
          <w:szCs w:val="22"/>
        </w:rPr>
        <w:t>ną</w:t>
      </w:r>
      <w:proofErr w:type="spellEnd"/>
      <w:r w:rsidRPr="00F45962">
        <w:rPr>
          <w:rFonts w:asciiTheme="minorHAnsi" w:hAnsiTheme="minorHAnsi"/>
          <w:sz w:val="22"/>
          <w:szCs w:val="22"/>
        </w:rPr>
        <w:t xml:space="preserve"> dalej „</w:t>
      </w:r>
      <w:r w:rsidRPr="00F45962">
        <w:rPr>
          <w:rFonts w:asciiTheme="minorHAnsi" w:hAnsiTheme="minorHAnsi"/>
          <w:b/>
          <w:sz w:val="22"/>
          <w:szCs w:val="22"/>
        </w:rPr>
        <w:t>Wynajmującym”</w:t>
      </w:r>
      <w:r w:rsidRPr="00F45962">
        <w:rPr>
          <w:rFonts w:asciiTheme="minorHAnsi" w:hAnsiTheme="minorHAnsi"/>
          <w:sz w:val="22"/>
          <w:szCs w:val="22"/>
        </w:rPr>
        <w:t>,</w:t>
      </w:r>
    </w:p>
    <w:p w14:paraId="3AA67A31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FAA6CDD" w14:textId="77777777" w:rsidR="00EA54E8" w:rsidRPr="00F45962" w:rsidRDefault="00C10DA9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a </w:t>
      </w:r>
    </w:p>
    <w:p w14:paraId="681F2390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DA43DE2" w14:textId="77777777" w:rsidR="00EA54E8" w:rsidRPr="00F45962" w:rsidRDefault="00C10DA9" w:rsidP="006609FB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F45962">
        <w:rPr>
          <w:rFonts w:asciiTheme="minorHAnsi" w:hAnsiTheme="minorHAnsi"/>
          <w:b/>
          <w:sz w:val="22"/>
          <w:szCs w:val="22"/>
        </w:rPr>
        <w:t>Panem/Panią</w:t>
      </w:r>
    </w:p>
    <w:p w14:paraId="70E6B029" w14:textId="1FA6F4D3" w:rsidR="00EA54E8" w:rsidRPr="00F45962" w:rsidRDefault="00C10DA9" w:rsidP="006609FB">
      <w:p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., zam. w ……………………………………………………………………………………………….… (…...….-……………...…), ul. ……………………………………………………..…….……..……………………………………, legitymującym/</w:t>
      </w:r>
      <w:proofErr w:type="spellStart"/>
      <w:r w:rsidRPr="00F45962">
        <w:rPr>
          <w:rFonts w:asciiTheme="minorHAnsi" w:hAnsiTheme="minorHAnsi"/>
          <w:sz w:val="22"/>
          <w:szCs w:val="22"/>
        </w:rPr>
        <w:t>cą</w:t>
      </w:r>
      <w:proofErr w:type="spellEnd"/>
      <w:r w:rsidRPr="00F45962">
        <w:rPr>
          <w:rFonts w:asciiTheme="minorHAnsi" w:hAnsiTheme="minorHAnsi"/>
          <w:sz w:val="22"/>
          <w:szCs w:val="22"/>
        </w:rPr>
        <w:t xml:space="preserve"> się dowodem osobistym wydanym przez …………………………………………...………………………………………. o numerze</w:t>
      </w:r>
      <w:r w:rsidR="001A3C07" w:rsidRPr="00F45962">
        <w:rPr>
          <w:rFonts w:asciiTheme="minorHAnsi" w:hAnsiTheme="minorHAnsi"/>
          <w:sz w:val="22"/>
          <w:szCs w:val="22"/>
        </w:rPr>
        <w:t xml:space="preserve"> i serii</w:t>
      </w:r>
      <w:r w:rsidRPr="00F45962">
        <w:rPr>
          <w:rFonts w:asciiTheme="minorHAnsi" w:hAnsiTheme="minorHAnsi"/>
          <w:sz w:val="22"/>
          <w:szCs w:val="22"/>
        </w:rPr>
        <w:t xml:space="preserve"> ……...…………....................………………….., PESEL: …………………..…………………………………,</w:t>
      </w:r>
    </w:p>
    <w:p w14:paraId="5D01036A" w14:textId="77777777" w:rsidR="00EA54E8" w:rsidRPr="00F45962" w:rsidRDefault="00C10DA9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waną dalej „</w:t>
      </w:r>
      <w:r w:rsidRPr="00F45962">
        <w:rPr>
          <w:rFonts w:asciiTheme="minorHAnsi" w:hAnsiTheme="minorHAnsi"/>
          <w:b/>
          <w:sz w:val="22"/>
          <w:szCs w:val="22"/>
        </w:rPr>
        <w:t>Najemcą”</w:t>
      </w:r>
      <w:r w:rsidRPr="00F45962">
        <w:rPr>
          <w:rFonts w:asciiTheme="minorHAnsi" w:hAnsiTheme="minorHAnsi"/>
          <w:sz w:val="22"/>
          <w:szCs w:val="22"/>
        </w:rPr>
        <w:t>,</w:t>
      </w:r>
    </w:p>
    <w:p w14:paraId="0AECD05A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3A01D42D" w14:textId="77777777" w:rsidR="00EA54E8" w:rsidRPr="00F45962" w:rsidRDefault="00C10DA9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wanych dalej łącznie „</w:t>
      </w:r>
      <w:r w:rsidRPr="00F45962">
        <w:rPr>
          <w:rFonts w:asciiTheme="minorHAnsi" w:hAnsiTheme="minorHAnsi"/>
          <w:b/>
          <w:sz w:val="22"/>
          <w:szCs w:val="22"/>
        </w:rPr>
        <w:t>Stronami</w:t>
      </w:r>
      <w:r w:rsidRPr="00F45962">
        <w:rPr>
          <w:rFonts w:asciiTheme="minorHAnsi" w:hAnsiTheme="minorHAnsi"/>
          <w:sz w:val="22"/>
          <w:szCs w:val="22"/>
        </w:rPr>
        <w:t>”</w:t>
      </w:r>
    </w:p>
    <w:p w14:paraId="7335A720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C595C3A" w14:textId="77777777" w:rsidR="00EA54E8" w:rsidRPr="00F45962" w:rsidRDefault="00C10DA9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o treści następującej:</w:t>
      </w:r>
    </w:p>
    <w:p w14:paraId="48F9A4A1" w14:textId="77777777" w:rsidR="0098708A" w:rsidRPr="00F45962" w:rsidRDefault="0098708A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5548637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 1</w:t>
      </w:r>
    </w:p>
    <w:p w14:paraId="26ADD5A2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Oświadczenia Stron</w:t>
      </w:r>
    </w:p>
    <w:p w14:paraId="75E95FAC" w14:textId="77777777" w:rsidR="00EA54E8" w:rsidRPr="00F45962" w:rsidRDefault="00C10DA9" w:rsidP="006609FB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Wynajmujący oświadcza, że jest właścicielem nieruchomości położonej w …………………………………………………………………………………………………………………...…… przy ul. …………………………………………………………………………………………………………..……………………...., stanowiącej działkę gruntu oznaczoną geodezyjnie nr ………………………………………...…..., obręb …………………………….……..….…, o powierzchni ………………………………………...……. (słownie: ……………………………………………………………………………………………………………….) ha,  uzbrojonej w sieć wodociągową i kanalizacyjną oraz energię elektryczną, dla której Sąd Rejonowy ……………………………………………….………………..., ………..…………..…… Wydział Ksiąg Wieczystych prowadzi księgę wieczystą nr ………………………………...…………………….… (dalej „</w:t>
      </w:r>
      <w:r w:rsidRPr="00F45962">
        <w:rPr>
          <w:rFonts w:asciiTheme="minorHAnsi" w:hAnsiTheme="minorHAnsi"/>
          <w:b/>
          <w:sz w:val="22"/>
          <w:szCs w:val="22"/>
        </w:rPr>
        <w:t>Nieruchomość</w:t>
      </w:r>
      <w:r w:rsidRPr="00F45962">
        <w:rPr>
          <w:rFonts w:asciiTheme="minorHAnsi" w:hAnsiTheme="minorHAnsi"/>
          <w:sz w:val="22"/>
          <w:szCs w:val="22"/>
        </w:rPr>
        <w:t>”).</w:t>
      </w:r>
    </w:p>
    <w:p w14:paraId="15082FB1" w14:textId="77777777" w:rsidR="00EA54E8" w:rsidRPr="00F45962" w:rsidRDefault="00C10DA9" w:rsidP="006609FB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Nieruchomość zabudowana jest budynkiem mieszkalnym jednorodzinnym, o powierzchni użytkowej ……………….. (słownie: ……………………………………………………………) m</w:t>
      </w:r>
      <w:r w:rsidRPr="00F45962">
        <w:rPr>
          <w:rFonts w:asciiTheme="minorHAnsi" w:hAnsiTheme="minorHAnsi"/>
          <w:sz w:val="22"/>
          <w:szCs w:val="22"/>
          <w:vertAlign w:val="superscript"/>
        </w:rPr>
        <w:t>2</w:t>
      </w:r>
      <w:r w:rsidRPr="00F45962">
        <w:rPr>
          <w:rFonts w:asciiTheme="minorHAnsi" w:hAnsiTheme="minorHAnsi"/>
          <w:sz w:val="22"/>
          <w:szCs w:val="22"/>
        </w:rPr>
        <w:t xml:space="preserve"> (dalej „</w:t>
      </w:r>
      <w:r w:rsidRPr="00F45962">
        <w:rPr>
          <w:rFonts w:asciiTheme="minorHAnsi" w:hAnsiTheme="minorHAnsi"/>
          <w:b/>
          <w:sz w:val="22"/>
          <w:szCs w:val="22"/>
        </w:rPr>
        <w:t>Dom</w:t>
      </w:r>
      <w:r w:rsidRPr="00F45962">
        <w:rPr>
          <w:rFonts w:asciiTheme="minorHAnsi" w:hAnsiTheme="minorHAnsi"/>
          <w:sz w:val="22"/>
          <w:szCs w:val="22"/>
        </w:rPr>
        <w:t>”), na dowód czego przedkłada wypis z ewidencji gruntów i budynków.</w:t>
      </w:r>
    </w:p>
    <w:p w14:paraId="761A437C" w14:textId="77777777" w:rsidR="00EA54E8" w:rsidRPr="00F45962" w:rsidRDefault="00C10DA9" w:rsidP="006609F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Wynajmujący oświadcza, że Dom nie stanowi odrębnego od Nieruchomości przedmiotu własności.</w:t>
      </w:r>
    </w:p>
    <w:p w14:paraId="689BD000" w14:textId="77777777" w:rsidR="00EA54E8" w:rsidRPr="00F45962" w:rsidRDefault="00C10DA9" w:rsidP="006609F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lastRenderedPageBreak/>
        <w:t>Wynajmujący oświadcza, że Nieruchomość wraz z Domem wolna jest od wszelkich wad prawnych i obciążeń na rzecz osób trzecich, które mogłyby uniemożliwić lub utrudnić wykonywanie przez Najemcę jego uprawnień wynikających z Umowy.</w:t>
      </w:r>
    </w:p>
    <w:p w14:paraId="744C38D8" w14:textId="77777777" w:rsidR="004E4FFE" w:rsidRPr="00F45962" w:rsidRDefault="00C10DA9" w:rsidP="006609F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Najemca oświadcza, że Nieruchomość i Dom obejrzał osobiście oraz że akceptuje stan, w jakim aktualnie się znajduj</w:t>
      </w:r>
      <w:r w:rsidR="004E4FFE" w:rsidRPr="00F45962">
        <w:rPr>
          <w:rFonts w:asciiTheme="minorHAnsi" w:hAnsiTheme="minorHAnsi"/>
          <w:sz w:val="22"/>
          <w:szCs w:val="22"/>
        </w:rPr>
        <w:t>e.</w:t>
      </w:r>
    </w:p>
    <w:p w14:paraId="3C8775D4" w14:textId="4636820B" w:rsidR="00EA54E8" w:rsidRPr="00F45962" w:rsidRDefault="004E4FFE" w:rsidP="006609FB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Wynajmujący </w:t>
      </w:r>
      <w:r w:rsidR="00C10DA9" w:rsidRPr="00F45962">
        <w:rPr>
          <w:rFonts w:asciiTheme="minorHAnsi" w:hAnsiTheme="minorHAnsi"/>
          <w:sz w:val="22"/>
          <w:szCs w:val="22"/>
        </w:rPr>
        <w:t xml:space="preserve"> oświadcza, </w:t>
      </w:r>
      <w:r w:rsidRPr="00F45962">
        <w:rPr>
          <w:rFonts w:asciiTheme="minorHAnsi" w:hAnsiTheme="minorHAnsi"/>
          <w:sz w:val="22"/>
          <w:szCs w:val="22"/>
        </w:rPr>
        <w:t xml:space="preserve">że </w:t>
      </w:r>
      <w:r w:rsidR="00C10DA9" w:rsidRPr="00F45962">
        <w:rPr>
          <w:rFonts w:asciiTheme="minorHAnsi" w:hAnsiTheme="minorHAnsi"/>
          <w:sz w:val="22"/>
          <w:szCs w:val="22"/>
        </w:rPr>
        <w:t>stan techniczny</w:t>
      </w:r>
      <w:r w:rsidR="00571C48" w:rsidRPr="00F45962">
        <w:rPr>
          <w:rFonts w:asciiTheme="minorHAnsi" w:hAnsiTheme="minorHAnsi"/>
          <w:sz w:val="22"/>
          <w:szCs w:val="22"/>
        </w:rPr>
        <w:t xml:space="preserve"> Nieruchomości i Domu</w:t>
      </w:r>
      <w:r w:rsidR="00C10DA9" w:rsidRPr="00F45962">
        <w:rPr>
          <w:rFonts w:asciiTheme="minorHAnsi" w:hAnsiTheme="minorHAnsi"/>
          <w:sz w:val="22"/>
          <w:szCs w:val="22"/>
        </w:rPr>
        <w:t xml:space="preserve"> jest dobry, są one przydatne do umówionego używania, w szczególności brak jest wad Nieruchomości lub Domu ograniczających lub wyłączających ich przydatność do umówionego użytku, ani też wad zagrażających zdrowiu ludzi, o których mowa w art. 682 k.c.</w:t>
      </w:r>
    </w:p>
    <w:p w14:paraId="6BB59030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F69653E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2</w:t>
      </w:r>
    </w:p>
    <w:p w14:paraId="795DD343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Przedmiot Umowy</w:t>
      </w:r>
    </w:p>
    <w:p w14:paraId="1F7EA615" w14:textId="77777777" w:rsidR="00EA54E8" w:rsidRPr="00F45962" w:rsidRDefault="00C10DA9" w:rsidP="006609FB">
      <w:pPr>
        <w:numPr>
          <w:ilvl w:val="0"/>
          <w:numId w:val="1"/>
        </w:numPr>
        <w:tabs>
          <w:tab w:val="left" w:pos="-162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Wynajmujący zobowiązuje się oddać Najemcy w najem Dom wraz z Nieruchomością, a Najemca bierze je w najem i zobowiązuje się płacić Wynajmującemu umówiony Czynsz, zgodnie z postanowieniami Umowy. </w:t>
      </w:r>
    </w:p>
    <w:p w14:paraId="58B6271A" w14:textId="38F031E6" w:rsidR="00EA54E8" w:rsidRPr="00F45962" w:rsidRDefault="00C10DA9" w:rsidP="006609FB">
      <w:pPr>
        <w:numPr>
          <w:ilvl w:val="0"/>
          <w:numId w:val="1"/>
        </w:numPr>
        <w:tabs>
          <w:tab w:val="left" w:pos="-1620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Szczegółowy opis Domu, obejmujący w szczególności jego stan techniczny, inwentaryzację pomieszczeń, opis urządzeń i wyposażenia znajduje się w </w:t>
      </w:r>
      <w:r w:rsidR="00855C2C" w:rsidRPr="00F45962">
        <w:rPr>
          <w:rFonts w:asciiTheme="minorHAnsi" w:hAnsiTheme="minorHAnsi" w:cs="Calibri"/>
          <w:sz w:val="22"/>
          <w:szCs w:val="22"/>
        </w:rPr>
        <w:t>z</w:t>
      </w:r>
      <w:r w:rsidRPr="00F45962">
        <w:rPr>
          <w:rFonts w:asciiTheme="minorHAnsi" w:hAnsiTheme="minorHAnsi" w:cs="Calibri"/>
          <w:sz w:val="22"/>
          <w:szCs w:val="22"/>
        </w:rPr>
        <w:t>ałączniku do Umowy.</w:t>
      </w:r>
    </w:p>
    <w:p w14:paraId="704FE98F" w14:textId="37FCF8BE" w:rsidR="006C367D" w:rsidRPr="00F45962" w:rsidRDefault="006C367D" w:rsidP="006609FB">
      <w:pPr>
        <w:numPr>
          <w:ilvl w:val="0"/>
          <w:numId w:val="1"/>
        </w:numPr>
        <w:tabs>
          <w:tab w:val="left" w:pos="-1620"/>
        </w:tabs>
        <w:spacing w:line="276" w:lineRule="auto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F45962">
        <w:rPr>
          <w:rFonts w:asciiTheme="minorHAnsi" w:hAnsiTheme="minorHAnsi" w:cstheme="minorHAnsi"/>
          <w:sz w:val="22"/>
          <w:szCs w:val="22"/>
        </w:rPr>
        <w:t xml:space="preserve">Dom ma charakter wyłącznie mieszkalny, służący do zaspokajania potrzeb mieszkaniowych i wyłącznie w takim celu Najemca będzie go wykorzystywał. </w:t>
      </w:r>
    </w:p>
    <w:p w14:paraId="2BDD3013" w14:textId="77777777" w:rsidR="00EA54E8" w:rsidRPr="00F45962" w:rsidRDefault="00C10DA9" w:rsidP="006609FB">
      <w:pPr>
        <w:numPr>
          <w:ilvl w:val="0"/>
          <w:numId w:val="1"/>
        </w:numPr>
        <w:tabs>
          <w:tab w:val="left" w:pos="-1620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Zmiana przeznaczenia Domu wymaga uprzedniej pisemnej zgody Wynajmującego. </w:t>
      </w:r>
    </w:p>
    <w:p w14:paraId="010C99B8" w14:textId="77777777" w:rsidR="001845FC" w:rsidRPr="00F45962" w:rsidRDefault="001845FC" w:rsidP="006609F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FA618BD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3</w:t>
      </w:r>
    </w:p>
    <w:p w14:paraId="320FFD00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Czas trwania umowy</w:t>
      </w:r>
    </w:p>
    <w:p w14:paraId="2A69C9E2" w14:textId="0CB17B4A" w:rsidR="00EA54E8" w:rsidRPr="00F45962" w:rsidRDefault="00C10DA9" w:rsidP="006609FB">
      <w:pPr>
        <w:tabs>
          <w:tab w:val="left" w:pos="-1620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Strony zawierają Umowę na czas *nieoznaczony / *oznaczony od …………………..……...…. r.  do  ……………………….….…… r.</w:t>
      </w:r>
    </w:p>
    <w:p w14:paraId="481BA495" w14:textId="0A53D0C4" w:rsidR="006C367D" w:rsidRPr="00F45962" w:rsidRDefault="006C367D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4</w:t>
      </w:r>
    </w:p>
    <w:p w14:paraId="6E04490D" w14:textId="1CF4DA12" w:rsidR="006C367D" w:rsidRPr="00F45962" w:rsidRDefault="006C367D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Wydanie przedmiotu najmu</w:t>
      </w:r>
    </w:p>
    <w:p w14:paraId="3772B79F" w14:textId="77777777" w:rsidR="00EA54E8" w:rsidRPr="00F45962" w:rsidRDefault="00C10DA9" w:rsidP="006609FB">
      <w:pPr>
        <w:pStyle w:val="Akapitzlist"/>
        <w:numPr>
          <w:ilvl w:val="0"/>
          <w:numId w:val="18"/>
        </w:numPr>
        <w:tabs>
          <w:tab w:val="left" w:pos="-1620"/>
        </w:tabs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Wydanie przedmiotu najmu, o którym mowa w § 2 ust. 1 powyżej, Najemcy nastąpi w dniu ………………..………..… r. /w terminie ……….… dni od dnia zawarcia Umowy, przy czym dokładny termin zostanie ustalony przez Strony za pośrednictwem poczty elektronicznej.</w:t>
      </w:r>
    </w:p>
    <w:p w14:paraId="076DC216" w14:textId="13C0F3BD" w:rsidR="003B458E" w:rsidRPr="00F45962" w:rsidRDefault="00C10DA9" w:rsidP="006609FB">
      <w:pPr>
        <w:pStyle w:val="Akapitzlist"/>
        <w:numPr>
          <w:ilvl w:val="0"/>
          <w:numId w:val="18"/>
        </w:numPr>
        <w:tabs>
          <w:tab w:val="left" w:pos="-162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Przekazanie przedmiotu najmu, o którym mowa w § 2 ust. 1 powyżej, zostanie potwierdzone protokołem zdawczo-odbiorczym, którego wzór stanowi załącznik do Umowy. </w:t>
      </w:r>
    </w:p>
    <w:p w14:paraId="4FE61ED4" w14:textId="77777777" w:rsidR="00106F41" w:rsidRPr="00F45962" w:rsidRDefault="00106F41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1AECDFC5" w14:textId="77777777" w:rsidR="00106F41" w:rsidRPr="00F45962" w:rsidRDefault="00106F41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DC74DC2" w14:textId="2D31E338" w:rsidR="00EA54E8" w:rsidRPr="00F45962" w:rsidRDefault="00C10DA9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5</w:t>
      </w:r>
    </w:p>
    <w:p w14:paraId="61FF00D0" w14:textId="35E5E745" w:rsidR="00EA54E8" w:rsidRPr="00F45962" w:rsidRDefault="00C10DA9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Czynsz najmu,</w:t>
      </w:r>
    </w:p>
    <w:p w14:paraId="0ECF16CA" w14:textId="759EA178" w:rsidR="00EA54E8" w:rsidRPr="00F45962" w:rsidRDefault="00C10DA9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Opłaty eksploatacyjne</w:t>
      </w:r>
    </w:p>
    <w:p w14:paraId="4805CC61" w14:textId="77777777" w:rsidR="00EA54E8" w:rsidRPr="00F45962" w:rsidRDefault="00C10DA9" w:rsidP="006609FB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 tytułu najmu Najemca obowiązany jest uiszczać Wynajmującemu miesięcznie czynsz, zwany wcześniej i dalej „</w:t>
      </w:r>
      <w:r w:rsidRPr="00F45962">
        <w:rPr>
          <w:rFonts w:asciiTheme="minorHAnsi" w:hAnsiTheme="minorHAnsi"/>
          <w:b/>
          <w:sz w:val="22"/>
          <w:szCs w:val="22"/>
        </w:rPr>
        <w:t>Czynszem</w:t>
      </w:r>
      <w:r w:rsidRPr="00F45962">
        <w:rPr>
          <w:rFonts w:asciiTheme="minorHAnsi" w:hAnsiTheme="minorHAnsi"/>
          <w:sz w:val="22"/>
          <w:szCs w:val="22"/>
        </w:rPr>
        <w:t>”, którego wysokość Strony ustaliły na kwotę …………………...……………. zł (słownie: .................…………………………………………….………………….).</w:t>
      </w:r>
    </w:p>
    <w:p w14:paraId="217E7DA8" w14:textId="77777777" w:rsidR="00EA54E8" w:rsidRPr="00F45962" w:rsidRDefault="00C10DA9" w:rsidP="006609FB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Czynsz płatny będzie z góry do ………... dnia każdego miesiąca kalendarzowego, przelewem na rachunek bankowy Wynajmującego o numerze: ……………………………………………………………………………………………………………..…………………………..</w:t>
      </w:r>
    </w:p>
    <w:p w14:paraId="1D8450D1" w14:textId="5DDEFD35" w:rsidR="00B427AF" w:rsidRPr="00F45962" w:rsidRDefault="00B427AF" w:rsidP="006609F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Wynajmujący jest uprawniony do wypowiedzenia wysokości </w:t>
      </w:r>
      <w:r w:rsidR="00597C76" w:rsidRPr="00F459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Pr="00F459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zynszu określonego w ust. 1 powyżej z zachowaniem trzymiesięcznego okresu wypowiedzenia ze skutkiem na koniec miesiąca. </w:t>
      </w:r>
      <w:r w:rsidRPr="00F459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Oświadczenie o wypowiedzeniu </w:t>
      </w:r>
      <w:r w:rsidR="00597C76" w:rsidRPr="00F459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</w:t>
      </w:r>
      <w:r w:rsidRPr="00F4596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zynszu nie może zostać złożone wcześniej niż po upływie …..... miesięcy obowiązywania Umowy. Każdorazowe wypowiedzenie wysokości czynszu najmu nie może następować częściej niż co 6 miesięcy. </w:t>
      </w:r>
      <w:r w:rsidRPr="00F45962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0CA75666" w14:textId="24E91982" w:rsidR="00EA54E8" w:rsidRPr="00F45962" w:rsidRDefault="00C10DA9" w:rsidP="006609F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Niezależnie od obowiązku zapłaty Czynszu Najemca obowiązany jest do zapłaty na rzecz Wynajmującego opłat eksploatacyjnych niezależnych od Wynajmującego</w:t>
      </w:r>
      <w:r w:rsidR="25E83F9D" w:rsidRPr="00F45962">
        <w:rPr>
          <w:rFonts w:asciiTheme="minorHAnsi" w:hAnsiTheme="minorHAnsi" w:cs="Calibri"/>
          <w:sz w:val="22"/>
          <w:szCs w:val="22"/>
        </w:rPr>
        <w:t>,</w:t>
      </w:r>
      <w:r w:rsidRPr="00F45962">
        <w:rPr>
          <w:rFonts w:asciiTheme="minorHAnsi" w:hAnsiTheme="minorHAnsi" w:cs="Calibri"/>
          <w:sz w:val="22"/>
          <w:szCs w:val="22"/>
        </w:rPr>
        <w:t xml:space="preserve"> a związanych z używaniem Domu, w szczególności: opłat za energię elektryczną, opłat za dostarczanie wody, opłat za dostarczanie ciepła, opłat za wywóz nieczystości.</w:t>
      </w:r>
    </w:p>
    <w:p w14:paraId="0AAA3BA8" w14:textId="77777777" w:rsidR="00EA54E8" w:rsidRPr="00F45962" w:rsidRDefault="00C10DA9" w:rsidP="006609F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Najemca przyjmuje do wiadomości, że opłaty eksploatacyjne mają charakter zmienny, ich wysokość uzależniona jest od czynników niezależnych od Wynajmującego, w szczególności takich jak: sezon grzewczy, zużycie wody, energii elektrycznej, gazu przez Najemcę.</w:t>
      </w:r>
    </w:p>
    <w:p w14:paraId="3FBF6323" w14:textId="1EA419E9" w:rsidR="00EA54E8" w:rsidRPr="00F45962" w:rsidRDefault="00C10DA9" w:rsidP="006609F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ysokość opłat eksploatacyjnych ustalana będzie na podstawie rachunków lub innych dokumentów rozliczeniowych. Opłaty eksploatacyjne płatne będą w terminie …. dni od dnia poinformowania przez Wynajmującego Najemc</w:t>
      </w:r>
      <w:r w:rsidR="25E83F9D" w:rsidRPr="00F45962">
        <w:rPr>
          <w:rFonts w:asciiTheme="minorHAnsi" w:hAnsiTheme="minorHAnsi" w:cs="Calibri"/>
          <w:sz w:val="22"/>
          <w:szCs w:val="22"/>
        </w:rPr>
        <w:t>y</w:t>
      </w:r>
      <w:r w:rsidRPr="00F45962">
        <w:rPr>
          <w:rFonts w:asciiTheme="minorHAnsi" w:hAnsiTheme="minorHAnsi" w:cs="Calibri"/>
          <w:sz w:val="22"/>
          <w:szCs w:val="22"/>
        </w:rPr>
        <w:t xml:space="preserve"> o wysokości opłat eksploatacyjnych w danym miesiącu, na rachunek bankowy wskazany w ust. 2 powyżej.</w:t>
      </w:r>
    </w:p>
    <w:p w14:paraId="2C4B1E04" w14:textId="77777777" w:rsidR="00EA54E8" w:rsidRPr="00F45962" w:rsidRDefault="00C10DA9" w:rsidP="006609F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 przypadku gdy opłaty eksploatacyjne ulegną podwyższeniu lub zaistnieje konieczność dokonania stosownego rozliczenia, Najemca zobowiązany jest do zapłaty na rzecz Wynajmującego kwot wynikających z podwyższenia lub dokonanego rozliczenia.</w:t>
      </w:r>
    </w:p>
    <w:p w14:paraId="70B84627" w14:textId="77777777" w:rsidR="006C367D" w:rsidRPr="00F45962" w:rsidRDefault="006C367D" w:rsidP="006609FB">
      <w:pPr>
        <w:spacing w:line="276" w:lineRule="auto"/>
        <w:ind w:left="360"/>
        <w:jc w:val="both"/>
        <w:rPr>
          <w:sz w:val="22"/>
          <w:szCs w:val="22"/>
        </w:rPr>
      </w:pPr>
    </w:p>
    <w:p w14:paraId="5475A12D" w14:textId="77777777" w:rsidR="00661185" w:rsidRPr="00F45962" w:rsidRDefault="00661185" w:rsidP="006609FB">
      <w:pPr>
        <w:spacing w:line="276" w:lineRule="auto"/>
        <w:ind w:left="360"/>
        <w:jc w:val="both"/>
        <w:rPr>
          <w:sz w:val="22"/>
          <w:szCs w:val="22"/>
        </w:rPr>
      </w:pPr>
    </w:p>
    <w:p w14:paraId="70B65F70" w14:textId="4194F375" w:rsidR="006C367D" w:rsidRPr="00F45962" w:rsidRDefault="006C367D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6</w:t>
      </w:r>
    </w:p>
    <w:p w14:paraId="7EDA104C" w14:textId="4AA65ADC" w:rsidR="006C367D" w:rsidRPr="00F45962" w:rsidRDefault="006C367D" w:rsidP="006609FB">
      <w:pPr>
        <w:pStyle w:val="Akapitzlist"/>
        <w:spacing w:line="276" w:lineRule="auto"/>
        <w:ind w:left="36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Kaucja</w:t>
      </w:r>
    </w:p>
    <w:p w14:paraId="58CB534C" w14:textId="1EA58CB7" w:rsidR="00EA54E8" w:rsidRPr="00F45962" w:rsidRDefault="00C10DA9" w:rsidP="006609FB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Tytułem zabezpieczenia roszczeń Wynajmującego mogących wyniknąć z Umowy, a w szczególności dla zabezpieczenia płatności Czynszu, Najemca w terminie ………..… dni od zawarcia Umowy, wpłaci Wynajmującemu kaucję w wysokości  .....……....……. - miesięcznej stawki czynszu. </w:t>
      </w:r>
      <w:r w:rsidR="006C367D" w:rsidRPr="00F45962">
        <w:rPr>
          <w:rFonts w:asciiTheme="minorHAnsi" w:hAnsiTheme="minorHAnsi" w:cstheme="minorHAnsi"/>
          <w:sz w:val="22"/>
          <w:szCs w:val="22"/>
        </w:rPr>
        <w:t xml:space="preserve">Kaucja płatna będzie na rachunek bankowy Wynajmującego, wskazany w </w:t>
      </w:r>
      <w:r w:rsidR="006C367D" w:rsidRPr="00F45962">
        <w:rPr>
          <w:rFonts w:asciiTheme="minorHAnsi" w:hAnsiTheme="minorHAnsi" w:cstheme="minorHAnsi"/>
          <w:bCs/>
          <w:sz w:val="22"/>
          <w:szCs w:val="22"/>
        </w:rPr>
        <w:t>§5</w:t>
      </w:r>
      <w:r w:rsidR="006C367D" w:rsidRPr="00F459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367D" w:rsidRPr="00F45962">
        <w:rPr>
          <w:rFonts w:asciiTheme="minorHAnsi" w:hAnsiTheme="minorHAnsi" w:cstheme="minorHAnsi"/>
          <w:sz w:val="22"/>
          <w:szCs w:val="22"/>
        </w:rPr>
        <w:t xml:space="preserve">ust. 2 powyżej. </w:t>
      </w:r>
    </w:p>
    <w:p w14:paraId="0B476E44" w14:textId="77777777" w:rsidR="00EA54E8" w:rsidRPr="00F45962" w:rsidRDefault="00C10DA9" w:rsidP="006609F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W przypadku zaspokojenia Wynajmującego z kaucji, Najemca zobowiązany jest do jej uzupełnienia do ustalonej wysokości w terminie ........  dni od daty otrzymania powiadomienia o rozliczeniu nieuregulowanych należności z kaucji. </w:t>
      </w:r>
    </w:p>
    <w:p w14:paraId="4E5DF082" w14:textId="77777777" w:rsidR="00EA54E8" w:rsidRPr="00F45962" w:rsidRDefault="00C10DA9" w:rsidP="006609F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ynajmujący zobowiązuje się niezwłocznie, nie później jednak niż w terminie ........ dni po wygaśnięciu lub rozwiązaniu Umowy oraz opróżnieniu przez Najemcę przedmiotu najmu, o którym mowa w § 2 ust. 1 Umowy, jego wydaniu w stanie niepogorszonym i po wykonaniu przez Najemcę wszelkich innych zobowiązań wynikających z Umowy, zwrócić Najemcy kaucję, bez oprocentowania, z zastrzeżeniem prawa potrącenia z kaucji wszelkich należności nieuregulowanych przez Najemcę i kwot potrzebnych na pokrycie kosztów związanych z naprawą szkód spowodowanych przez Najemcę.</w:t>
      </w:r>
    </w:p>
    <w:p w14:paraId="04E081D9" w14:textId="7E843FDE" w:rsidR="00EA54E8" w:rsidRPr="00F45962" w:rsidRDefault="00C10DA9" w:rsidP="006609FB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Dla zabezpieczenia płatności </w:t>
      </w:r>
      <w:r w:rsidR="00D07C2C" w:rsidRPr="00F45962">
        <w:rPr>
          <w:rFonts w:asciiTheme="minorHAnsi" w:hAnsiTheme="minorHAnsi"/>
          <w:sz w:val="22"/>
          <w:szCs w:val="22"/>
        </w:rPr>
        <w:t>C</w:t>
      </w:r>
      <w:r w:rsidRPr="00F45962">
        <w:rPr>
          <w:rFonts w:asciiTheme="minorHAnsi" w:hAnsiTheme="minorHAnsi"/>
          <w:sz w:val="22"/>
          <w:szCs w:val="22"/>
        </w:rPr>
        <w:t>zynszu i opłat eksploatacyjnych, Wynajmującemu przysługuje także prawo zastawu na rzeczach ruchomych Najemcy znajdujących się w Domu i na Nieruchomości, za wyjątkiem rzeczy niepodlegających zajęciu z mocy prawa.</w:t>
      </w:r>
    </w:p>
    <w:p w14:paraId="33E21469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335CAED" w14:textId="50140EB0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7</w:t>
      </w:r>
    </w:p>
    <w:p w14:paraId="41B6A437" w14:textId="77777777" w:rsidR="00EA54E8" w:rsidRPr="00F45962" w:rsidRDefault="00C10DA9" w:rsidP="006609FB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Obowiązki i uprawnienia Wynajmującego</w:t>
      </w:r>
    </w:p>
    <w:p w14:paraId="16C69BB7" w14:textId="4C505DCA" w:rsidR="00EA54E8" w:rsidRPr="00F45962" w:rsidRDefault="00C10DA9" w:rsidP="006609F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ynajmujący nie ponosi odpowiedzialności za rzeczy Najemcy wniesione do Domu</w:t>
      </w:r>
      <w:r w:rsidR="00D07C2C" w:rsidRPr="00F45962">
        <w:rPr>
          <w:rFonts w:asciiTheme="minorHAnsi" w:hAnsiTheme="minorHAnsi" w:cs="Calibri"/>
          <w:sz w:val="22"/>
          <w:szCs w:val="22"/>
        </w:rPr>
        <w:t xml:space="preserve"> oraz pozostawione na Nieruchomości</w:t>
      </w:r>
      <w:r w:rsidRPr="00F45962">
        <w:rPr>
          <w:rFonts w:asciiTheme="minorHAnsi" w:hAnsiTheme="minorHAnsi" w:cs="Calibri"/>
          <w:sz w:val="22"/>
          <w:szCs w:val="22"/>
        </w:rPr>
        <w:t>.</w:t>
      </w:r>
    </w:p>
    <w:p w14:paraId="5C507BC4" w14:textId="77777777" w:rsidR="00EA54E8" w:rsidRPr="00F45962" w:rsidRDefault="00C10DA9" w:rsidP="006609F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ynajmujący zobowiązuje się do:</w:t>
      </w:r>
    </w:p>
    <w:p w14:paraId="16A90890" w14:textId="77777777" w:rsidR="00EA54E8" w:rsidRPr="00F45962" w:rsidRDefault="00C10DA9" w:rsidP="006609F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..,</w:t>
      </w:r>
    </w:p>
    <w:p w14:paraId="6DBA478A" w14:textId="77777777" w:rsidR="00EA54E8" w:rsidRPr="00F45962" w:rsidRDefault="00C10DA9" w:rsidP="006609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..……,</w:t>
      </w:r>
    </w:p>
    <w:p w14:paraId="1E576110" w14:textId="77777777" w:rsidR="00EA54E8" w:rsidRPr="00F45962" w:rsidRDefault="00C10DA9" w:rsidP="006609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………………………………………,</w:t>
      </w:r>
    </w:p>
    <w:p w14:paraId="193353E5" w14:textId="77777777" w:rsidR="00EA54E8" w:rsidRPr="00F45962" w:rsidRDefault="00C10DA9" w:rsidP="006609F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..…………………………………,</w:t>
      </w:r>
    </w:p>
    <w:p w14:paraId="61262AB1" w14:textId="77777777" w:rsidR="00EA54E8" w:rsidRPr="00F45962" w:rsidRDefault="00C10DA9" w:rsidP="006609F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ynajmujący jest uprawniony do:</w:t>
      </w:r>
    </w:p>
    <w:p w14:paraId="1040B27A" w14:textId="59DE133D" w:rsidR="00EA54E8" w:rsidRPr="00F45962" w:rsidRDefault="00C10DA9" w:rsidP="006609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dokonywania w obecności Najemcy lub jego domownika kontroli stanu Domu lub Nieruchomości celem sprawdzenia</w:t>
      </w:r>
      <w:r w:rsidR="00D07C2C" w:rsidRPr="00F45962">
        <w:rPr>
          <w:rFonts w:asciiTheme="minorHAnsi" w:hAnsiTheme="minorHAnsi" w:cs="Calibri"/>
          <w:sz w:val="22"/>
          <w:szCs w:val="22"/>
        </w:rPr>
        <w:t>,</w:t>
      </w:r>
      <w:r w:rsidRPr="00F45962">
        <w:rPr>
          <w:rFonts w:asciiTheme="minorHAnsi" w:hAnsiTheme="minorHAnsi" w:cs="Calibri"/>
          <w:sz w:val="22"/>
          <w:szCs w:val="22"/>
        </w:rPr>
        <w:t xml:space="preserve"> czy Najemca używa Dom lub Nieruchomość </w:t>
      </w:r>
      <w:r w:rsidRPr="00F45962">
        <w:rPr>
          <w:rFonts w:asciiTheme="minorHAnsi" w:hAnsiTheme="minorHAnsi" w:cs="Calibri"/>
          <w:sz w:val="22"/>
          <w:szCs w:val="22"/>
        </w:rPr>
        <w:br/>
        <w:t>w sposób zgodny z Umową lub zgodny z ich przeznaczeniem, właściwościami</w:t>
      </w:r>
      <w:r w:rsidRPr="00F45962">
        <w:rPr>
          <w:rFonts w:asciiTheme="minorHAnsi" w:hAnsiTheme="minorHAnsi" w:cs="Calibri"/>
          <w:sz w:val="22"/>
          <w:szCs w:val="22"/>
        </w:rPr>
        <w:br/>
        <w:t>i wywiązuje się z postanowień Umowy w sposób należyty i prawidłowy.</w:t>
      </w:r>
    </w:p>
    <w:p w14:paraId="1D0BB48F" w14:textId="77777777" w:rsidR="00EA54E8" w:rsidRPr="00F45962" w:rsidRDefault="00C10DA9" w:rsidP="006609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..…………………………………………………,</w:t>
      </w:r>
    </w:p>
    <w:p w14:paraId="651A9B4D" w14:textId="77777777" w:rsidR="00EA54E8" w:rsidRPr="00F45962" w:rsidRDefault="00C10DA9" w:rsidP="006609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..…………………………………………,</w:t>
      </w:r>
    </w:p>
    <w:p w14:paraId="48C4D282" w14:textId="77777777" w:rsidR="00EA54E8" w:rsidRPr="00F45962" w:rsidRDefault="00C10DA9" w:rsidP="006609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..……………………………………………,</w:t>
      </w:r>
    </w:p>
    <w:p w14:paraId="41CC9088" w14:textId="77777777" w:rsidR="00EA54E8" w:rsidRPr="00F45962" w:rsidRDefault="00C10DA9" w:rsidP="006609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..………………………………………,</w:t>
      </w:r>
    </w:p>
    <w:p w14:paraId="5FD179EF" w14:textId="77777777" w:rsidR="00EA54E8" w:rsidRPr="00F45962" w:rsidRDefault="00EA54E8" w:rsidP="006609FB">
      <w:pPr>
        <w:pStyle w:val="Akapitzlist"/>
        <w:spacing w:line="276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14:paraId="583B6213" w14:textId="77777777" w:rsidR="00A0366F" w:rsidRPr="00F45962" w:rsidRDefault="00A0366F" w:rsidP="006609FB">
      <w:pPr>
        <w:pStyle w:val="Akapitzlist"/>
        <w:spacing w:line="276" w:lineRule="auto"/>
        <w:ind w:left="1080"/>
        <w:jc w:val="both"/>
        <w:rPr>
          <w:rFonts w:asciiTheme="minorHAnsi" w:hAnsiTheme="minorHAnsi" w:cs="Calibri"/>
          <w:sz w:val="22"/>
          <w:szCs w:val="22"/>
        </w:rPr>
      </w:pPr>
    </w:p>
    <w:p w14:paraId="023FBF70" w14:textId="2C845759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8</w:t>
      </w:r>
    </w:p>
    <w:p w14:paraId="629FD798" w14:textId="7777777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Obowiązki i uprawnienia Najemcy</w:t>
      </w:r>
    </w:p>
    <w:p w14:paraId="291ECCFF" w14:textId="77777777" w:rsidR="00EA54E8" w:rsidRPr="00F45962" w:rsidRDefault="00C10DA9" w:rsidP="006609F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Najemcy nie przysługuje prawo oddania przedmiotu Najmu, o którym mowa w § 2 ust. 1 Umowy, w podnajem lub do używania w całości lub części, chyba że za uprzednią pisemną zgodą Wynajmującego.</w:t>
      </w:r>
    </w:p>
    <w:p w14:paraId="1DAB16E6" w14:textId="77777777" w:rsidR="00EA54E8" w:rsidRPr="00F45962" w:rsidRDefault="00C10DA9" w:rsidP="006609F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Najemca zobowiązuje się:</w:t>
      </w:r>
    </w:p>
    <w:p w14:paraId="479A3B3D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używać Dom i Nieruchomość zgodnie z jego przeznaczeniem, właściwościami i zgodnie z postanowieniami Umowy,</w:t>
      </w:r>
    </w:p>
    <w:p w14:paraId="02DF6A28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używać Dom wyłącznie w celach mieszkalnych. W tym zakresie Dom może być używany również przez domowników Najemcy,</w:t>
      </w:r>
    </w:p>
    <w:p w14:paraId="4FF82F96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utrzymać Dom i Nieruchomość w porządku oraz należytym stanie technicznym,</w:t>
      </w:r>
    </w:p>
    <w:p w14:paraId="7F466A07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dokonywać na własny koszt drobnych napraw i remontów związanych ze zwykłym używaniem Domu, w szczególności: malowania pomieszczeń, wykonywania napraw i bieżącej konserwacji urządzeń wewnątrz Domu oraz ich wymiany, konserwacji i naprawy podłóg, posadzek, wykładzin podłogowych, bieżącej konserwacji i remontów stolarki okiennej i drzwiowej, usuwania powstałych uszkodzeń, bądź wymiany zużytych elementów wyposażenia, konserwacji i naprawy instalacji i urządzeń technicznych zapewniających korzystanie ze światła, ogrzewania lokali, dopływu i odpływu wody, </w:t>
      </w:r>
    </w:p>
    <w:p w14:paraId="4B5E8BE6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utrzymać na własny koszt Dom i Nieruchomość w należytym stanie </w:t>
      </w:r>
      <w:proofErr w:type="spellStart"/>
      <w:r w:rsidRPr="00F45962">
        <w:rPr>
          <w:rFonts w:asciiTheme="minorHAnsi" w:hAnsiTheme="minorHAnsi" w:cs="Calibri"/>
          <w:sz w:val="22"/>
          <w:szCs w:val="22"/>
        </w:rPr>
        <w:t>sanitarno</w:t>
      </w:r>
      <w:proofErr w:type="spellEnd"/>
      <w:r w:rsidRPr="00F45962">
        <w:rPr>
          <w:rFonts w:asciiTheme="minorHAnsi" w:hAnsiTheme="minorHAnsi" w:cs="Calibri"/>
          <w:sz w:val="22"/>
          <w:szCs w:val="22"/>
        </w:rPr>
        <w:t xml:space="preserve"> – porządkowym,</w:t>
      </w:r>
    </w:p>
    <w:p w14:paraId="0529CC0D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zgłaszać niezwłocznie Wynajmującemu uszkodzenia i awarie, których usunięcie obciąża Wynajmującego,</w:t>
      </w:r>
    </w:p>
    <w:p w14:paraId="2F85CBDE" w14:textId="77777777" w:rsidR="00EA54E8" w:rsidRPr="00F45962" w:rsidRDefault="00C10DA9" w:rsidP="006609F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nie dokonywać w Domu lub Nieruchomości zmian naruszających jego stan lub obniżających jego wartość. </w:t>
      </w:r>
    </w:p>
    <w:p w14:paraId="3AEABF84" w14:textId="3794F662" w:rsidR="00EA54E8" w:rsidRPr="00F45962" w:rsidRDefault="00C10DA9" w:rsidP="006609F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Najemca jest uprawniony do zawarcia we własnym imieniu, umów usług telekomunikacyjnych, telewizji kablowej i Internetu.</w:t>
      </w:r>
    </w:p>
    <w:p w14:paraId="68BCE4AB" w14:textId="77777777" w:rsidR="00D07C2C" w:rsidRPr="00F45962" w:rsidRDefault="00D07C2C" w:rsidP="006609FB">
      <w:pPr>
        <w:pStyle w:val="Akapitzlist"/>
        <w:spacing w:line="276" w:lineRule="auto"/>
        <w:ind w:left="785"/>
        <w:jc w:val="both"/>
        <w:rPr>
          <w:rFonts w:asciiTheme="minorHAnsi" w:hAnsiTheme="minorHAnsi" w:cs="Calibri"/>
          <w:sz w:val="22"/>
          <w:szCs w:val="22"/>
        </w:rPr>
      </w:pPr>
    </w:p>
    <w:p w14:paraId="5AC209D0" w14:textId="6C17A9E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9</w:t>
      </w:r>
    </w:p>
    <w:p w14:paraId="60FF48C0" w14:textId="7777777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Prace remontowe, ulepszenia</w:t>
      </w:r>
    </w:p>
    <w:p w14:paraId="3C96E5EF" w14:textId="77777777" w:rsidR="00EA54E8" w:rsidRPr="00F45962" w:rsidRDefault="00C10DA9" w:rsidP="006609F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>Wszelkie zmiany w Domu, a w szczególności prace remontowe i adaptacyjne, przebudowa Domu, wymagają uprzedniej pisemnej zgody Wynajmującego</w:t>
      </w:r>
      <w:r w:rsidRPr="00F45962">
        <w:rPr>
          <w:rFonts w:asciiTheme="minorHAnsi" w:hAnsiTheme="minorHAnsi"/>
          <w:sz w:val="22"/>
          <w:szCs w:val="22"/>
        </w:rPr>
        <w:t xml:space="preserve">, zawierającej określenie zakresu </w:t>
      </w:r>
      <w:r w:rsidRPr="00F45962">
        <w:rPr>
          <w:rFonts w:asciiTheme="minorHAnsi" w:hAnsiTheme="minorHAnsi"/>
          <w:sz w:val="22"/>
          <w:szCs w:val="22"/>
        </w:rPr>
        <w:lastRenderedPageBreak/>
        <w:t>prac, sposobu ich finansowania oraz warunków usunięcia albo pozostawienia dokonanych zmian po zakończeniu Umowy.</w:t>
      </w:r>
    </w:p>
    <w:p w14:paraId="03FFE928" w14:textId="77777777" w:rsidR="00EA54E8" w:rsidRPr="00F45962" w:rsidRDefault="00C10DA9" w:rsidP="006609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Jeśli Najemca ulepszył Dom za zgodą Wynajmującego, zgodnie z ust. 1, Wynajmujący może według swego wyboru albo zatrzymać ulepszenia za zapłatą sumy odpowiadającej ich wartości w chwili zwrotu albo żądać przywrócenia stanu poprzedniego. </w:t>
      </w:r>
    </w:p>
    <w:p w14:paraId="0BA04328" w14:textId="77777777" w:rsidR="00EA54E8" w:rsidRPr="00F45962" w:rsidRDefault="00C10DA9" w:rsidP="006609F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Wszelkie nakłady na Dom czynione przez Najemcę bez zgody Wynajmującego, przepadają na rzecz Wynajmującego bez wynagrodzenia. </w:t>
      </w:r>
    </w:p>
    <w:p w14:paraId="2C4CEEF1" w14:textId="77777777" w:rsidR="0074008E" w:rsidRPr="00F45962" w:rsidRDefault="0074008E" w:rsidP="00A729BB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</w:rPr>
      </w:pPr>
    </w:p>
    <w:p w14:paraId="1E3CFBAC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8FBA6C" w14:textId="62DDE213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10</w:t>
      </w:r>
      <w:r w:rsidRPr="00F45962">
        <w:rPr>
          <w:rFonts w:asciiTheme="minorHAnsi" w:hAnsiTheme="minorHAnsi" w:cs="Calibri"/>
          <w:b/>
          <w:sz w:val="22"/>
          <w:szCs w:val="22"/>
        </w:rPr>
        <w:t>*</w:t>
      </w:r>
    </w:p>
    <w:p w14:paraId="38EF78E8" w14:textId="7777777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Rozwiązanie, wypowiedzenie Umowy (dla umowy zawartej na czas nieokreślony)</w:t>
      </w:r>
    </w:p>
    <w:p w14:paraId="56421A22" w14:textId="4DD2D991" w:rsidR="00845730" w:rsidRPr="00F45962" w:rsidRDefault="00C10DA9" w:rsidP="00B07EC8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Najemca może wypowiedzieć Umowę z zachowaniem 3-miesięcznego okresu wypowiedzenia ze skutkiem na koniec miesiąca kalendarzowego.</w:t>
      </w:r>
    </w:p>
    <w:p w14:paraId="1432B7A7" w14:textId="77777777" w:rsidR="00EA54E8" w:rsidRPr="00F45962" w:rsidRDefault="00C10DA9" w:rsidP="006609FB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Wynajmujący uprawniony jest do wypowiedzenia Umowy nie później niż na miesiąc naprzód, na koniec miesiąca kalendarzowego, jeżeli Najemca:</w:t>
      </w:r>
    </w:p>
    <w:p w14:paraId="78BC3E82" w14:textId="77777777" w:rsidR="00EA54E8" w:rsidRPr="00F45962" w:rsidRDefault="00C10DA9" w:rsidP="006609FB">
      <w:pPr>
        <w:numPr>
          <w:ilvl w:val="1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pomimo pisemnego upomnienia nadal używa Domu w sposób sprzeczny z umową lub niezgodnie z jego przeznaczeniem lub zaniedbuje obowiązki, dopuszczając do powstania szkód, lub niszczy urządzenia przeznaczone do wspólnego użytku, lub</w:t>
      </w:r>
    </w:p>
    <w:p w14:paraId="68B6EDF2" w14:textId="77777777" w:rsidR="00EA54E8" w:rsidRPr="00F45962" w:rsidRDefault="00C10DA9" w:rsidP="006609FB">
      <w:pPr>
        <w:numPr>
          <w:ilvl w:val="1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jest w zwłoce z zapłatą czynszu lub innych opłat za używanie Domu co najmniej za trzy pełne okresy płatności pomimo uprzedzenia go na piśmie o zamiarze wypowiedzenia stosunku prawnego i wyznaczenia dodatkowego, miesięcznego terminu do zapłaty zaległych i bieżących należności, lub</w:t>
      </w:r>
    </w:p>
    <w:p w14:paraId="4CD34C55" w14:textId="77777777" w:rsidR="00EA54E8" w:rsidRPr="00F45962" w:rsidRDefault="00C10DA9" w:rsidP="006609FB">
      <w:pPr>
        <w:numPr>
          <w:ilvl w:val="1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wynajął, podnajął albo oddał do bezpłatnego używania Dom lub jego część bez wymaganej pisemnej zgody Wynajmującego, lub</w:t>
      </w:r>
    </w:p>
    <w:p w14:paraId="6124368A" w14:textId="77777777" w:rsidR="00EA54E8" w:rsidRPr="00F45962" w:rsidRDefault="00C10DA9" w:rsidP="006609FB">
      <w:pPr>
        <w:numPr>
          <w:ilvl w:val="1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używa Domu, który wymaga opróżnienia w związku z koniecznością rozbiórki lub remontu budynku, z zastrzeżeniem art. 10 ust. 4 ustawy z dnia 21 czerwca 2001 r. o ochronie praw lokatorów, mieszkaniowym zasobie gminy i o zmianie Kodeksu cywilnego.</w:t>
      </w:r>
    </w:p>
    <w:p w14:paraId="0E3ADA38" w14:textId="219F01DD" w:rsidR="00893FB7" w:rsidRPr="00F45962" w:rsidRDefault="00C10DA9" w:rsidP="006609FB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 xml:space="preserve">Wynajmujący uprawniony jest do wypowiedzenia Umowy w przypadkach, o których mowa w art. 11 ust. </w:t>
      </w:r>
      <w:r w:rsidR="2616810E" w:rsidRPr="00F45962">
        <w:rPr>
          <w:rFonts w:ascii="Calibri" w:eastAsia="Calibri" w:hAnsi="Calibri" w:cs="Calibri"/>
          <w:sz w:val="22"/>
          <w:szCs w:val="22"/>
          <w:lang w:eastAsia="en-US"/>
        </w:rPr>
        <w:t>3,</w:t>
      </w:r>
      <w:r w:rsidR="00943EFC" w:rsidRPr="00F4596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F45962">
        <w:rPr>
          <w:rFonts w:ascii="Calibri" w:eastAsia="Calibri" w:hAnsi="Calibri" w:cs="Calibri"/>
          <w:sz w:val="22"/>
          <w:szCs w:val="22"/>
          <w:lang w:eastAsia="en-US"/>
        </w:rPr>
        <w:t>4 oraz ust. 5 ustawy z dnia 21 czerwca 2001 r. o ochronie praw lokatorów, mieszkaniowym zasobie gminy i o zmianie Kodeksu cywilnego.</w:t>
      </w:r>
    </w:p>
    <w:p w14:paraId="3C014FC4" w14:textId="77777777" w:rsidR="00EA54E8" w:rsidRPr="00F45962" w:rsidRDefault="00C10DA9" w:rsidP="006609FB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Oświadczenie o wypowiedzeniu Umowy wymaga zachowania formy pisemnej pod rygorem nieważności oraz wskazania przyczyny wypowiedzenia.</w:t>
      </w:r>
    </w:p>
    <w:p w14:paraId="154DD09C" w14:textId="77777777" w:rsidR="005F3AF1" w:rsidRPr="00F45962" w:rsidRDefault="005F3AF1" w:rsidP="006609F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454A6BC" w14:textId="7536E71D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10</w:t>
      </w:r>
      <w:r w:rsidRPr="00F45962">
        <w:rPr>
          <w:rFonts w:asciiTheme="minorHAnsi" w:hAnsiTheme="minorHAnsi" w:cs="Calibri"/>
          <w:b/>
          <w:sz w:val="22"/>
          <w:szCs w:val="22"/>
        </w:rPr>
        <w:t>*</w:t>
      </w:r>
    </w:p>
    <w:p w14:paraId="7E8D5D93" w14:textId="7777777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Rozwiązanie, wypowiedzenie Umowy (dla umowy zawartej na czas określony)</w:t>
      </w:r>
    </w:p>
    <w:p w14:paraId="104BC418" w14:textId="77777777" w:rsidR="00EA54E8" w:rsidRPr="00F45962" w:rsidRDefault="00C10DA9" w:rsidP="006609FB">
      <w:pPr>
        <w:numPr>
          <w:ilvl w:val="0"/>
          <w:numId w:val="13"/>
        </w:numPr>
        <w:spacing w:line="276" w:lineRule="auto"/>
        <w:ind w:left="567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Wynajmujący uprawniony jest do wypowiedzenia Umowy nie później niż na miesiąc naprzód, na koniec miesiąca kalendarzowego, jeżeli Najemca:</w:t>
      </w:r>
    </w:p>
    <w:p w14:paraId="45AE9194" w14:textId="77777777" w:rsidR="00EA54E8" w:rsidRPr="00F45962" w:rsidRDefault="00C10DA9" w:rsidP="006609FB">
      <w:pPr>
        <w:numPr>
          <w:ilvl w:val="1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pomimo pisemnego upomnienia nadal używa Domu w sposób sprzeczny z umową lub niezgodnie z jego przeznaczeniem lub zaniedbuje obowiązki, dopuszczając do powstania szkód, lub niszczy urządzenia przeznaczone do wspólnego użytku, lub</w:t>
      </w:r>
    </w:p>
    <w:p w14:paraId="5513B1D5" w14:textId="77777777" w:rsidR="00EA54E8" w:rsidRPr="00F45962" w:rsidRDefault="00C10DA9" w:rsidP="006609FB">
      <w:pPr>
        <w:numPr>
          <w:ilvl w:val="1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jest w zwłoce z zapłatą czynszu lub innych opłat za używanie Domu co najmniej za trzy pełne okresy płatności pomimo uprzedzenia go na piśmie o zamiarze wypowiedzenia stosunku prawnego i wyznaczenia dodatkowego, miesięcznego terminu do zapłaty zaległych i bieżących należności, lub</w:t>
      </w:r>
    </w:p>
    <w:p w14:paraId="6F9A14C3" w14:textId="77777777" w:rsidR="00EA54E8" w:rsidRPr="00F45962" w:rsidRDefault="00C10DA9" w:rsidP="006609FB">
      <w:pPr>
        <w:numPr>
          <w:ilvl w:val="1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lastRenderedPageBreak/>
        <w:t>wynajął, podnajął albo oddał do bezpłatnego używania Dom lub jego część bez wymaganej pisemnej zgody Wynajmującego, lub</w:t>
      </w:r>
    </w:p>
    <w:p w14:paraId="051B7B9F" w14:textId="77777777" w:rsidR="00EA54E8" w:rsidRPr="00F45962" w:rsidRDefault="00C10DA9" w:rsidP="006609FB">
      <w:pPr>
        <w:numPr>
          <w:ilvl w:val="1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używa Domu, który wymaga opróżnienia w związku z koniecznością rozbiórki lub remontu budynku, z zastrzeżeniem art. 10 ust. 4 ustawy z dnia 21 czerwca 2001 r. o ochronie praw lokatorów, mieszkaniowym zasobie gminy i o zmianie Kodeksu cywilnego.</w:t>
      </w:r>
    </w:p>
    <w:p w14:paraId="6DAE2C8F" w14:textId="77777777" w:rsidR="00D168E6" w:rsidRPr="00F45962" w:rsidRDefault="00D168E6" w:rsidP="006609FB">
      <w:pPr>
        <w:spacing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92D9012" w14:textId="4490FE37" w:rsidR="00D168E6" w:rsidRPr="00F45962" w:rsidRDefault="00C10DA9" w:rsidP="006609FB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 xml:space="preserve">Wynajmujący uprawniony jest do wypowiedzenia Umowy w przypadkach, o których mowa w art. 11 ust. </w:t>
      </w:r>
      <w:r w:rsidR="00B25FA5" w:rsidRPr="00F45962">
        <w:rPr>
          <w:rFonts w:ascii="Calibri" w:eastAsia="Calibri" w:hAnsi="Calibri" w:cs="Calibri"/>
          <w:sz w:val="22"/>
          <w:szCs w:val="22"/>
          <w:lang w:eastAsia="en-US"/>
        </w:rPr>
        <w:t xml:space="preserve">3, </w:t>
      </w:r>
      <w:r w:rsidRPr="00F45962">
        <w:rPr>
          <w:rFonts w:ascii="Calibri" w:eastAsia="Calibri" w:hAnsi="Calibri" w:cs="Calibri"/>
          <w:sz w:val="22"/>
          <w:szCs w:val="22"/>
          <w:lang w:eastAsia="en-US"/>
        </w:rPr>
        <w:t>4 oraz ust. 5 ustawy z dnia 21 czerwca 2001 r. o ochronie praw lokatorów, mieszkaniowym zasobie gminy i o zmianie Kodeksu cywilnego.</w:t>
      </w:r>
    </w:p>
    <w:p w14:paraId="76B5FD96" w14:textId="77777777" w:rsidR="00EA54E8" w:rsidRPr="00F45962" w:rsidRDefault="00C10DA9" w:rsidP="006609FB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Najemcy uprawnieni są do wypowiedzenia Umowy z zachowaniem 3-miesięcznego okresu wypowiedzenia ze skutkiem na koniec miesiąca kalendarzowego w przypadku:</w:t>
      </w:r>
    </w:p>
    <w:p w14:paraId="3ECE50F6" w14:textId="77777777" w:rsidR="00EA54E8" w:rsidRPr="00F45962" w:rsidRDefault="00C10DA9" w:rsidP="006609FB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utraty zatrudnienia przez któregokolwiek z Najemców;</w:t>
      </w:r>
    </w:p>
    <w:p w14:paraId="0C04D5BF" w14:textId="564D392C" w:rsidR="00EA54E8" w:rsidRPr="00F45962" w:rsidRDefault="00C10DA9" w:rsidP="006609FB">
      <w:pPr>
        <w:numPr>
          <w:ilvl w:val="0"/>
          <w:numId w:val="14"/>
        </w:numPr>
        <w:spacing w:line="276" w:lineRule="auto"/>
        <w:ind w:left="567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uzyskania przez któregokolwiek z Najemców zatrudnienia w innym mieście</w:t>
      </w:r>
      <w:r w:rsidR="00D07C2C" w:rsidRPr="00F4596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8B4D6" w14:textId="77777777" w:rsidR="00EA54E8" w:rsidRPr="00F45962" w:rsidRDefault="00C10DA9" w:rsidP="006609FB">
      <w:pPr>
        <w:numPr>
          <w:ilvl w:val="0"/>
          <w:numId w:val="13"/>
        </w:numPr>
        <w:spacing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45962">
        <w:rPr>
          <w:rFonts w:ascii="Calibri" w:eastAsia="Calibri" w:hAnsi="Calibri" w:cs="Calibri"/>
          <w:sz w:val="22"/>
          <w:szCs w:val="22"/>
          <w:lang w:eastAsia="en-US"/>
        </w:rPr>
        <w:t>Oświadczenie o wypowiedzeniu Umowy wymaga zachowania formy pisemnej pod rygorem nieważności oraz wskazania przyczyn wypowiedzenia.</w:t>
      </w:r>
    </w:p>
    <w:p w14:paraId="078E5548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B64798D" w14:textId="19D1681F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11</w:t>
      </w:r>
      <w:r w:rsidR="00A37CDC" w:rsidRPr="00F45962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F45962">
        <w:rPr>
          <w:rFonts w:asciiTheme="minorHAnsi" w:hAnsiTheme="minorHAnsi" w:cs="Calibri"/>
          <w:b/>
          <w:sz w:val="22"/>
          <w:szCs w:val="22"/>
        </w:rPr>
        <w:t>Zwrot Domu</w:t>
      </w:r>
      <w:r w:rsidR="00D07C2C" w:rsidRPr="00F45962">
        <w:rPr>
          <w:rFonts w:asciiTheme="minorHAnsi" w:hAnsiTheme="minorHAnsi" w:cs="Calibri"/>
          <w:b/>
          <w:sz w:val="22"/>
          <w:szCs w:val="22"/>
        </w:rPr>
        <w:t xml:space="preserve"> i Nieruchomości</w:t>
      </w:r>
    </w:p>
    <w:p w14:paraId="389800FF" w14:textId="77777777" w:rsidR="00EA54E8" w:rsidRPr="00F45962" w:rsidRDefault="00C10DA9" w:rsidP="006609FB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W terminie ………. dni od dnia ustania Umowy Najemca zobowiązany jest zwrócić Wynajmującemu przedmiot najmu, o którym mowa w § 2 ust. 1 Umowy, wraz z wyposażeniem wskazanym w Załączniku nr 1 do Umowy i w stanie niepogorszonym, jednakże nie ponosi odpowiedzialności za zużycie będące następstwem jego prawidłowego używania. </w:t>
      </w:r>
    </w:p>
    <w:p w14:paraId="3A6B0A42" w14:textId="77777777" w:rsidR="00EA54E8" w:rsidRPr="00F45962" w:rsidRDefault="00C10DA9" w:rsidP="006609FB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F45962">
        <w:rPr>
          <w:rFonts w:asciiTheme="minorHAnsi" w:hAnsiTheme="minorHAnsi" w:cs="Calibri"/>
          <w:sz w:val="22"/>
          <w:szCs w:val="22"/>
        </w:rPr>
        <w:t xml:space="preserve">Zwrot przedmiotu Najmu, o którym mowa w § 2 ust. 1 Umowy, następuje na podstawie protokołu zdawczo-odbiorczego podpisanego przez Strony. </w:t>
      </w:r>
    </w:p>
    <w:p w14:paraId="377554BA" w14:textId="77777777" w:rsidR="00EA54E8" w:rsidRPr="00F45962" w:rsidRDefault="00C10DA9" w:rsidP="006609F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Najemca zobowiązany jest do opróżnienia zwracanego przedmiotu najmu, o którym mowa w § 2 ust. 1 Umowy, ze wszystkich stanowiących jego lub jego domowników własność rzeczy. Rzeczy pozostawione przez Najemcę po zakończeniu najmu lub w przypadku opuszczenia przedmiotu najmu, o którym mowa w § 2 ust. 1 Umowy, przed zakończeniem najmu traktuje się jako porzucone w zamiarze wyzbycia się ich własności.</w:t>
      </w:r>
    </w:p>
    <w:p w14:paraId="13A171FC" w14:textId="77777777" w:rsidR="00004760" w:rsidRPr="00F45962" w:rsidRDefault="00004760" w:rsidP="006609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9F3DD27" w14:textId="11941FB1" w:rsidR="00EA54E8" w:rsidRPr="00F45962" w:rsidRDefault="00C10DA9" w:rsidP="006609F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F45962">
        <w:rPr>
          <w:rFonts w:asciiTheme="minorHAnsi" w:hAnsiTheme="minorHAnsi"/>
          <w:b/>
          <w:sz w:val="22"/>
          <w:szCs w:val="22"/>
        </w:rPr>
        <w:t>§ 1</w:t>
      </w:r>
      <w:r w:rsidR="006C367D" w:rsidRPr="00F45962">
        <w:rPr>
          <w:rFonts w:asciiTheme="minorHAnsi" w:hAnsiTheme="minorHAnsi"/>
          <w:b/>
          <w:sz w:val="22"/>
          <w:szCs w:val="22"/>
        </w:rPr>
        <w:t>2</w:t>
      </w:r>
    </w:p>
    <w:p w14:paraId="7B7804AB" w14:textId="77777777" w:rsidR="00EA54E8" w:rsidRPr="00F45962" w:rsidRDefault="00C10DA9" w:rsidP="006609FB">
      <w:pPr>
        <w:spacing w:line="276" w:lineRule="auto"/>
        <w:jc w:val="center"/>
        <w:rPr>
          <w:sz w:val="22"/>
          <w:szCs w:val="22"/>
        </w:rPr>
      </w:pPr>
      <w:r w:rsidRPr="00F45962">
        <w:rPr>
          <w:rFonts w:asciiTheme="minorHAnsi" w:hAnsiTheme="minorHAnsi"/>
          <w:b/>
          <w:sz w:val="22"/>
          <w:szCs w:val="22"/>
        </w:rPr>
        <w:t xml:space="preserve"> Komunikacja Stron</w:t>
      </w:r>
    </w:p>
    <w:p w14:paraId="46581CB7" w14:textId="77777777" w:rsidR="00EA54E8" w:rsidRPr="00F45962" w:rsidRDefault="00C10DA9" w:rsidP="006609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W trakcie wykonywania Umowy, Strony mogą komunikować się za pośrednictwem poczty elektronicznej przy użyciu następujących adresów e-mail:</w:t>
      </w:r>
    </w:p>
    <w:p w14:paraId="3D52776A" w14:textId="77777777" w:rsidR="00EA54E8" w:rsidRPr="00F45962" w:rsidRDefault="00C10DA9" w:rsidP="006609FB">
      <w:pPr>
        <w:pStyle w:val="Akapitzlist"/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Wynajmujący: …………………………………………….………………...…@……………………………..……..…;</w:t>
      </w:r>
    </w:p>
    <w:p w14:paraId="1FBBFCAB" w14:textId="77777777" w:rsidR="00EA54E8" w:rsidRPr="00F45962" w:rsidRDefault="00C10DA9" w:rsidP="006609FB">
      <w:pPr>
        <w:pStyle w:val="Akapitzlist"/>
        <w:numPr>
          <w:ilvl w:val="0"/>
          <w:numId w:val="15"/>
        </w:numPr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Najemca ………………………………………………………………….…@………………………………………….…..</w:t>
      </w:r>
    </w:p>
    <w:p w14:paraId="09D8F9D3" w14:textId="77777777" w:rsidR="00EA54E8" w:rsidRPr="00F45962" w:rsidRDefault="00C10DA9" w:rsidP="006609FB">
      <w:pPr>
        <w:pStyle w:val="Akapitzlis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Zmiana adresów e-mail określonych w ust. 1 powyżej jest dokonywana poprzez informację skierowaną do drugiej Strony na piśmie i nie wymaga zmiany Umowy.</w:t>
      </w:r>
    </w:p>
    <w:p w14:paraId="429BD6BC" w14:textId="77777777" w:rsidR="00EA54E8" w:rsidRPr="00F45962" w:rsidRDefault="00EA54E8" w:rsidP="006609FB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62885C5" w14:textId="77777777" w:rsidR="00004760" w:rsidRPr="00F45962" w:rsidRDefault="00004760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F89C88E" w14:textId="0CFC4D2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§ 1</w:t>
      </w:r>
      <w:r w:rsidR="006C367D" w:rsidRPr="00F45962">
        <w:rPr>
          <w:rFonts w:asciiTheme="minorHAnsi" w:hAnsiTheme="minorHAnsi" w:cs="Calibri"/>
          <w:b/>
          <w:sz w:val="22"/>
          <w:szCs w:val="22"/>
        </w:rPr>
        <w:t>3</w:t>
      </w:r>
    </w:p>
    <w:p w14:paraId="13DFDCC2" w14:textId="77777777" w:rsidR="00EA54E8" w:rsidRPr="00F45962" w:rsidRDefault="00C10DA9" w:rsidP="006609FB">
      <w:pPr>
        <w:pStyle w:val="Akapitzlist"/>
        <w:spacing w:line="276" w:lineRule="auto"/>
        <w:ind w:left="0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>Postanowienia końcowe</w:t>
      </w:r>
    </w:p>
    <w:p w14:paraId="0E24CAFB" w14:textId="77777777" w:rsidR="00EA54E8" w:rsidRPr="00F45962" w:rsidRDefault="00C10DA9" w:rsidP="00660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Postanowienia Umowy stanowią całość porozumienia między Stronami i zastępują wszelkie wcześniejsze umowy, porozumienia i uzgodnienia, ustne lub pisemne, pomiędzy jej Stronami </w:t>
      </w:r>
      <w:r w:rsidRPr="00F45962">
        <w:rPr>
          <w:rFonts w:asciiTheme="minorHAnsi" w:hAnsiTheme="minorHAnsi"/>
          <w:sz w:val="22"/>
          <w:szCs w:val="22"/>
        </w:rPr>
        <w:lastRenderedPageBreak/>
        <w:t>w odniesieniu do jej przedmiotu. Wszelkie załączniki wskazane w treści Umowy stanowią jej integralną część.</w:t>
      </w:r>
    </w:p>
    <w:p w14:paraId="348BC41E" w14:textId="77777777" w:rsidR="00EA54E8" w:rsidRPr="00F45962" w:rsidRDefault="00C10DA9" w:rsidP="00660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Wszystkie nagłówki Umowy zostały umieszczone wyłącznie w celu ułatwienia orientacji w jej treści i nie mają wpływu na interpretację postanowień Umowy.</w:t>
      </w:r>
    </w:p>
    <w:p w14:paraId="70EF90EE" w14:textId="77777777" w:rsidR="00EA54E8" w:rsidRPr="00F45962" w:rsidRDefault="00C10DA9" w:rsidP="00660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W sprawach nieuregulowanych zastosowanie mają przepisy Kodeksu cywilnego oraz ustawy z dnia 21 czerwca 2001 r. o ochronie praw lokatorów, mieszkaniowym zasobie gminy i o zmianie Kodeksu cywilnego. </w:t>
      </w:r>
    </w:p>
    <w:p w14:paraId="3197F917" w14:textId="77777777" w:rsidR="00EA54E8" w:rsidRPr="00F45962" w:rsidRDefault="00C10DA9" w:rsidP="00660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 xml:space="preserve">Wszelkie zmiany Umowy wymagają formy pisemnej pod rygorem nieważności. </w:t>
      </w:r>
    </w:p>
    <w:p w14:paraId="2E3BC04C" w14:textId="77777777" w:rsidR="00EA54E8" w:rsidRPr="00F45962" w:rsidRDefault="00C10DA9" w:rsidP="006609F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45962">
        <w:rPr>
          <w:rFonts w:asciiTheme="minorHAnsi" w:hAnsiTheme="minorHAnsi"/>
          <w:sz w:val="22"/>
          <w:szCs w:val="22"/>
        </w:rPr>
        <w:t>Umowę sporządzono w dwóch jednobrzmiących egzemplarzach, po jednym dla każdej ze Stron.</w:t>
      </w:r>
    </w:p>
    <w:p w14:paraId="454CEE63" w14:textId="77777777" w:rsidR="00EA54E8" w:rsidRPr="00F45962" w:rsidRDefault="00EA54E8" w:rsidP="006609FB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3623072" w14:textId="77777777" w:rsidR="00EA54E8" w:rsidRPr="00F45962" w:rsidRDefault="00EA54E8" w:rsidP="006609FB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8E94F24" w14:textId="77777777" w:rsidR="00EA54E8" w:rsidRPr="00F45962" w:rsidRDefault="00EA54E8" w:rsidP="006609FB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98E0E18" w14:textId="77777777" w:rsidR="00EA54E8" w:rsidRPr="00F45962" w:rsidRDefault="00EA54E8" w:rsidP="006609FB">
      <w:pPr>
        <w:widowControl w:val="0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9BF656B" w14:textId="77777777" w:rsidR="00EA54E8" w:rsidRPr="00F45962" w:rsidRDefault="00C10DA9" w:rsidP="006609FB">
      <w:pPr>
        <w:widowControl w:val="0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F45962">
        <w:rPr>
          <w:rFonts w:asciiTheme="minorHAnsi" w:hAnsiTheme="minorHAnsi" w:cs="Calibri"/>
          <w:b/>
          <w:sz w:val="22"/>
          <w:szCs w:val="22"/>
        </w:rPr>
        <w:t xml:space="preserve">WYNAJMUJĄCY </w:t>
      </w:r>
      <w:r w:rsidRPr="00F45962">
        <w:rPr>
          <w:rFonts w:asciiTheme="minorHAnsi" w:hAnsiTheme="minorHAnsi" w:cs="Calibri"/>
          <w:b/>
          <w:sz w:val="22"/>
          <w:szCs w:val="22"/>
        </w:rPr>
        <w:tab/>
      </w:r>
      <w:r w:rsidRPr="00F45962">
        <w:rPr>
          <w:rFonts w:asciiTheme="minorHAnsi" w:hAnsiTheme="minorHAnsi" w:cs="Calibri"/>
          <w:b/>
          <w:sz w:val="22"/>
          <w:szCs w:val="22"/>
        </w:rPr>
        <w:tab/>
      </w:r>
      <w:r w:rsidRPr="00F45962">
        <w:rPr>
          <w:rFonts w:asciiTheme="minorHAnsi" w:hAnsiTheme="minorHAnsi" w:cs="Calibri"/>
          <w:b/>
          <w:sz w:val="22"/>
          <w:szCs w:val="22"/>
        </w:rPr>
        <w:tab/>
      </w:r>
      <w:r w:rsidRPr="00F45962">
        <w:rPr>
          <w:rFonts w:asciiTheme="minorHAnsi" w:hAnsiTheme="minorHAnsi" w:cs="Calibri"/>
          <w:b/>
          <w:sz w:val="22"/>
          <w:szCs w:val="22"/>
        </w:rPr>
        <w:tab/>
      </w:r>
      <w:r w:rsidRPr="00F45962">
        <w:rPr>
          <w:rFonts w:asciiTheme="minorHAnsi" w:hAnsiTheme="minorHAnsi" w:cs="Calibri"/>
          <w:b/>
          <w:sz w:val="22"/>
          <w:szCs w:val="22"/>
        </w:rPr>
        <w:tab/>
        <w:t xml:space="preserve">          NAJEMCA</w:t>
      </w:r>
    </w:p>
    <w:p w14:paraId="2EA28447" w14:textId="77777777" w:rsidR="00EA54E8" w:rsidRPr="00F45962" w:rsidRDefault="00EA54E8" w:rsidP="006609FB">
      <w:pPr>
        <w:widowControl w:val="0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2BB9596F" w14:textId="77777777" w:rsidR="00EA54E8" w:rsidRPr="00F45962" w:rsidRDefault="00EA54E8" w:rsidP="006609FB">
      <w:pPr>
        <w:widowControl w:val="0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00A8AF4D" w14:textId="77777777" w:rsidR="00EA54E8" w:rsidRPr="00F45962" w:rsidRDefault="00C10DA9" w:rsidP="006609FB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F45962">
        <w:rPr>
          <w:rFonts w:asciiTheme="minorHAnsi" w:hAnsiTheme="minorHAnsi" w:cs="Calibri"/>
          <w:b/>
          <w:sz w:val="22"/>
          <w:szCs w:val="22"/>
          <w:u w:val="single"/>
        </w:rPr>
        <w:t>Załączniki do Umowy:</w:t>
      </w:r>
    </w:p>
    <w:p w14:paraId="6259C462" w14:textId="77777777" w:rsidR="00EA54E8" w:rsidRPr="00F45962" w:rsidRDefault="00C10DA9" w:rsidP="002259E9">
      <w:pPr>
        <w:pStyle w:val="Akapitzlist"/>
        <w:numPr>
          <w:ilvl w:val="3"/>
          <w:numId w:val="1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45962">
        <w:rPr>
          <w:rFonts w:asciiTheme="minorHAnsi" w:hAnsiTheme="minorHAnsi" w:cstheme="minorHAnsi"/>
          <w:sz w:val="22"/>
          <w:szCs w:val="22"/>
        </w:rPr>
        <w:t>wydruk odpisu księgi wieczystej nr ……………………………………………………………..;</w:t>
      </w:r>
    </w:p>
    <w:p w14:paraId="11FA3DFA" w14:textId="77777777" w:rsidR="006C367D" w:rsidRPr="00F45962" w:rsidRDefault="006C367D" w:rsidP="006609FB">
      <w:pPr>
        <w:pStyle w:val="Akapitzlist"/>
        <w:widowControl w:val="0"/>
        <w:numPr>
          <w:ilvl w:val="3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962">
        <w:rPr>
          <w:rFonts w:asciiTheme="minorHAnsi" w:hAnsiTheme="minorHAnsi" w:cstheme="minorHAnsi"/>
          <w:sz w:val="22"/>
          <w:szCs w:val="22"/>
        </w:rPr>
        <w:t xml:space="preserve">wypis z ewidencji gruntów i budynków, </w:t>
      </w:r>
    </w:p>
    <w:p w14:paraId="482862E2" w14:textId="77777777" w:rsidR="006C367D" w:rsidRPr="00F45962" w:rsidRDefault="006C367D" w:rsidP="006609FB">
      <w:pPr>
        <w:pStyle w:val="Akapitzlist"/>
        <w:widowControl w:val="0"/>
        <w:numPr>
          <w:ilvl w:val="3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962">
        <w:rPr>
          <w:rFonts w:asciiTheme="minorHAnsi" w:hAnsiTheme="minorHAnsi" w:cstheme="minorHAnsi"/>
          <w:sz w:val="22"/>
          <w:szCs w:val="22"/>
        </w:rPr>
        <w:t>szczegółowy opis domu,</w:t>
      </w:r>
    </w:p>
    <w:p w14:paraId="50664161" w14:textId="77777777" w:rsidR="006C367D" w:rsidRPr="00F45962" w:rsidRDefault="006C367D" w:rsidP="006609FB">
      <w:pPr>
        <w:pStyle w:val="Akapitzlist"/>
        <w:widowControl w:val="0"/>
        <w:numPr>
          <w:ilvl w:val="3"/>
          <w:numId w:val="1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5962">
        <w:rPr>
          <w:rFonts w:asciiTheme="minorHAnsi" w:hAnsiTheme="minorHAnsi" w:cstheme="minorHAnsi"/>
          <w:sz w:val="22"/>
          <w:szCs w:val="22"/>
        </w:rPr>
        <w:t>wzór protokołu zdawczo-odbiorczego.</w:t>
      </w:r>
    </w:p>
    <w:p w14:paraId="5B539872" w14:textId="77777777" w:rsidR="00EA54E8" w:rsidRPr="00F45962" w:rsidRDefault="00EA54E8" w:rsidP="006609FB">
      <w:pPr>
        <w:widowControl w:val="0"/>
        <w:spacing w:line="276" w:lineRule="auto"/>
        <w:jc w:val="both"/>
        <w:rPr>
          <w:sz w:val="22"/>
          <w:szCs w:val="22"/>
        </w:rPr>
      </w:pPr>
    </w:p>
    <w:sectPr w:rsidR="00EA54E8" w:rsidRPr="00F45962"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B79B" w14:textId="77777777" w:rsidR="001B19A2" w:rsidRDefault="001B19A2">
      <w:r>
        <w:separator/>
      </w:r>
    </w:p>
  </w:endnote>
  <w:endnote w:type="continuationSeparator" w:id="0">
    <w:p w14:paraId="3ABD8A14" w14:textId="77777777" w:rsidR="001B19A2" w:rsidRDefault="001B19A2">
      <w:r>
        <w:continuationSeparator/>
      </w:r>
    </w:p>
  </w:endnote>
  <w:endnote w:type="continuationNotice" w:id="1">
    <w:p w14:paraId="4CE1964F" w14:textId="77777777" w:rsidR="001B19A2" w:rsidRDefault="001B1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E53" w14:textId="49914E37" w:rsidR="00106F41" w:rsidRDefault="00A71A55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07264" wp14:editId="5F4C502D">
          <wp:simplePos x="0" y="0"/>
          <wp:positionH relativeFrom="margin">
            <wp:align>left</wp:align>
          </wp:positionH>
          <wp:positionV relativeFrom="paragraph">
            <wp:posOffset>-342054</wp:posOffset>
          </wp:positionV>
          <wp:extent cx="1551600" cy="216000"/>
          <wp:effectExtent l="0" t="0" r="0" b="0"/>
          <wp:wrapThrough wrapText="bothSides">
            <wp:wrapPolygon edited="0">
              <wp:start x="265" y="0"/>
              <wp:lineTo x="0" y="7624"/>
              <wp:lineTo x="0" y="17153"/>
              <wp:lineTo x="19628" y="19059"/>
              <wp:lineTo x="20955" y="19059"/>
              <wp:lineTo x="21220" y="17153"/>
              <wp:lineTo x="21220" y="3812"/>
              <wp:lineTo x="1326" y="0"/>
              <wp:lineTo x="265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6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FBF2" w14:textId="77777777" w:rsidR="001B19A2" w:rsidRDefault="001B19A2">
      <w:r>
        <w:separator/>
      </w:r>
    </w:p>
  </w:footnote>
  <w:footnote w:type="continuationSeparator" w:id="0">
    <w:p w14:paraId="79251977" w14:textId="77777777" w:rsidR="001B19A2" w:rsidRDefault="001B19A2">
      <w:r>
        <w:continuationSeparator/>
      </w:r>
    </w:p>
  </w:footnote>
  <w:footnote w:type="continuationNotice" w:id="1">
    <w:p w14:paraId="3347C1B1" w14:textId="77777777" w:rsidR="001B19A2" w:rsidRDefault="001B19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49"/>
    <w:multiLevelType w:val="multilevel"/>
    <w:tmpl w:val="C7466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DB6"/>
    <w:multiLevelType w:val="multilevel"/>
    <w:tmpl w:val="B8788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A90D46"/>
    <w:multiLevelType w:val="multilevel"/>
    <w:tmpl w:val="E8C4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26456"/>
    <w:multiLevelType w:val="multilevel"/>
    <w:tmpl w:val="1B1C48E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919D7"/>
    <w:multiLevelType w:val="multilevel"/>
    <w:tmpl w:val="E740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E1054"/>
    <w:multiLevelType w:val="multilevel"/>
    <w:tmpl w:val="29D2B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A00"/>
    <w:multiLevelType w:val="multilevel"/>
    <w:tmpl w:val="2FDEE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75D1"/>
    <w:multiLevelType w:val="multilevel"/>
    <w:tmpl w:val="5D04F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751"/>
    <w:multiLevelType w:val="multilevel"/>
    <w:tmpl w:val="526699E2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92A50"/>
    <w:multiLevelType w:val="multilevel"/>
    <w:tmpl w:val="FC94880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3677B"/>
    <w:multiLevelType w:val="multilevel"/>
    <w:tmpl w:val="4AD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96188"/>
    <w:multiLevelType w:val="multilevel"/>
    <w:tmpl w:val="664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1D1A86"/>
    <w:multiLevelType w:val="multilevel"/>
    <w:tmpl w:val="7CE4A5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DC967D8"/>
    <w:multiLevelType w:val="multilevel"/>
    <w:tmpl w:val="1228D3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3A1C1E"/>
    <w:multiLevelType w:val="multilevel"/>
    <w:tmpl w:val="B1F0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DD02FD"/>
    <w:multiLevelType w:val="multilevel"/>
    <w:tmpl w:val="CBCC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D75DEC"/>
    <w:multiLevelType w:val="multilevel"/>
    <w:tmpl w:val="C6762B1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3B055B5"/>
    <w:multiLevelType w:val="multilevel"/>
    <w:tmpl w:val="930006E4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4F032C1"/>
    <w:multiLevelType w:val="multilevel"/>
    <w:tmpl w:val="9D4024B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060E"/>
    <w:multiLevelType w:val="multilevel"/>
    <w:tmpl w:val="93629ECC"/>
    <w:lvl w:ilvl="0">
      <w:start w:val="1"/>
      <w:numFmt w:val="decimal"/>
      <w:lvlText w:val="%1."/>
      <w:lvlJc w:val="left"/>
      <w:pPr>
        <w:ind w:left="660" w:hanging="6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C11D1A"/>
    <w:multiLevelType w:val="multilevel"/>
    <w:tmpl w:val="515CB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729A9"/>
    <w:multiLevelType w:val="multilevel"/>
    <w:tmpl w:val="D9D20B1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BC841A2"/>
    <w:multiLevelType w:val="multilevel"/>
    <w:tmpl w:val="51FC97B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35C7FFD"/>
    <w:multiLevelType w:val="multilevel"/>
    <w:tmpl w:val="A28C5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5B67"/>
    <w:multiLevelType w:val="multilevel"/>
    <w:tmpl w:val="7E6ED0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E01530"/>
    <w:multiLevelType w:val="multilevel"/>
    <w:tmpl w:val="2F26254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num w:numId="1" w16cid:durableId="772480943">
    <w:abstractNumId w:val="19"/>
  </w:num>
  <w:num w:numId="2" w16cid:durableId="1040546041">
    <w:abstractNumId w:val="22"/>
  </w:num>
  <w:num w:numId="3" w16cid:durableId="1955552699">
    <w:abstractNumId w:val="16"/>
  </w:num>
  <w:num w:numId="4" w16cid:durableId="79177795">
    <w:abstractNumId w:val="20"/>
  </w:num>
  <w:num w:numId="5" w16cid:durableId="168522704">
    <w:abstractNumId w:val="5"/>
  </w:num>
  <w:num w:numId="6" w16cid:durableId="704062245">
    <w:abstractNumId w:val="8"/>
  </w:num>
  <w:num w:numId="7" w16cid:durableId="155851826">
    <w:abstractNumId w:val="9"/>
  </w:num>
  <w:num w:numId="8" w16cid:durableId="14891963">
    <w:abstractNumId w:val="21"/>
  </w:num>
  <w:num w:numId="9" w16cid:durableId="1218276256">
    <w:abstractNumId w:val="25"/>
  </w:num>
  <w:num w:numId="10" w16cid:durableId="255208976">
    <w:abstractNumId w:val="1"/>
  </w:num>
  <w:num w:numId="11" w16cid:durableId="257760593">
    <w:abstractNumId w:val="23"/>
  </w:num>
  <w:num w:numId="12" w16cid:durableId="323705393">
    <w:abstractNumId w:val="7"/>
  </w:num>
  <w:num w:numId="13" w16cid:durableId="690566939">
    <w:abstractNumId w:val="6"/>
  </w:num>
  <w:num w:numId="14" w16cid:durableId="189270270">
    <w:abstractNumId w:val="17"/>
  </w:num>
  <w:num w:numId="15" w16cid:durableId="597955736">
    <w:abstractNumId w:val="13"/>
  </w:num>
  <w:num w:numId="16" w16cid:durableId="1340813815">
    <w:abstractNumId w:val="3"/>
  </w:num>
  <w:num w:numId="17" w16cid:durableId="236595372">
    <w:abstractNumId w:val="18"/>
  </w:num>
  <w:num w:numId="18" w16cid:durableId="1585262887">
    <w:abstractNumId w:val="0"/>
  </w:num>
  <w:num w:numId="19" w16cid:durableId="196087040">
    <w:abstractNumId w:val="12"/>
  </w:num>
  <w:num w:numId="20" w16cid:durableId="724179013">
    <w:abstractNumId w:val="24"/>
  </w:num>
  <w:num w:numId="21" w16cid:durableId="904536340">
    <w:abstractNumId w:val="2"/>
  </w:num>
  <w:num w:numId="22" w16cid:durableId="1030649696">
    <w:abstractNumId w:val="10"/>
  </w:num>
  <w:num w:numId="23" w16cid:durableId="1898855122">
    <w:abstractNumId w:val="14"/>
  </w:num>
  <w:num w:numId="24" w16cid:durableId="1751006669">
    <w:abstractNumId w:val="11"/>
  </w:num>
  <w:num w:numId="25" w16cid:durableId="1959338291">
    <w:abstractNumId w:val="15"/>
  </w:num>
  <w:num w:numId="26" w16cid:durableId="102945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E8"/>
    <w:rsid w:val="00004760"/>
    <w:rsid w:val="000477A5"/>
    <w:rsid w:val="000C55E0"/>
    <w:rsid w:val="000D10FF"/>
    <w:rsid w:val="00106F41"/>
    <w:rsid w:val="00124A30"/>
    <w:rsid w:val="00181E63"/>
    <w:rsid w:val="0018400A"/>
    <w:rsid w:val="001845FC"/>
    <w:rsid w:val="001A3C07"/>
    <w:rsid w:val="001B19A2"/>
    <w:rsid w:val="001B758C"/>
    <w:rsid w:val="002259E9"/>
    <w:rsid w:val="002272A4"/>
    <w:rsid w:val="002C16C8"/>
    <w:rsid w:val="00325B75"/>
    <w:rsid w:val="00336CCB"/>
    <w:rsid w:val="00342560"/>
    <w:rsid w:val="003558C2"/>
    <w:rsid w:val="00364B16"/>
    <w:rsid w:val="003A61AF"/>
    <w:rsid w:val="003A6945"/>
    <w:rsid w:val="003A7C54"/>
    <w:rsid w:val="003B458E"/>
    <w:rsid w:val="003B5E30"/>
    <w:rsid w:val="00440CF2"/>
    <w:rsid w:val="00445953"/>
    <w:rsid w:val="00461BE7"/>
    <w:rsid w:val="004D6A46"/>
    <w:rsid w:val="004E4FFE"/>
    <w:rsid w:val="00506058"/>
    <w:rsid w:val="005060A1"/>
    <w:rsid w:val="005108CE"/>
    <w:rsid w:val="00513EE2"/>
    <w:rsid w:val="00534889"/>
    <w:rsid w:val="00571C48"/>
    <w:rsid w:val="00591F5D"/>
    <w:rsid w:val="00597C76"/>
    <w:rsid w:val="005E46D3"/>
    <w:rsid w:val="005E6F6D"/>
    <w:rsid w:val="005F3AF1"/>
    <w:rsid w:val="005F7107"/>
    <w:rsid w:val="00605A6F"/>
    <w:rsid w:val="006148E0"/>
    <w:rsid w:val="00650BB5"/>
    <w:rsid w:val="006609FB"/>
    <w:rsid w:val="00661185"/>
    <w:rsid w:val="00682408"/>
    <w:rsid w:val="006A6CE8"/>
    <w:rsid w:val="006A7A6E"/>
    <w:rsid w:val="006B3725"/>
    <w:rsid w:val="006B5375"/>
    <w:rsid w:val="006C367D"/>
    <w:rsid w:val="0072755E"/>
    <w:rsid w:val="0074008E"/>
    <w:rsid w:val="007F5BE7"/>
    <w:rsid w:val="00811290"/>
    <w:rsid w:val="00845730"/>
    <w:rsid w:val="00855C2C"/>
    <w:rsid w:val="0085668E"/>
    <w:rsid w:val="00893FB7"/>
    <w:rsid w:val="00910D20"/>
    <w:rsid w:val="00937762"/>
    <w:rsid w:val="00940D93"/>
    <w:rsid w:val="00943EFC"/>
    <w:rsid w:val="009536D8"/>
    <w:rsid w:val="00963AC6"/>
    <w:rsid w:val="0097436A"/>
    <w:rsid w:val="0098708A"/>
    <w:rsid w:val="009B3487"/>
    <w:rsid w:val="009E7CE3"/>
    <w:rsid w:val="00A0366F"/>
    <w:rsid w:val="00A17FDC"/>
    <w:rsid w:val="00A37CDC"/>
    <w:rsid w:val="00A71A55"/>
    <w:rsid w:val="00A729BB"/>
    <w:rsid w:val="00AB4403"/>
    <w:rsid w:val="00B07EC8"/>
    <w:rsid w:val="00B2409D"/>
    <w:rsid w:val="00B24CE9"/>
    <w:rsid w:val="00B25FA5"/>
    <w:rsid w:val="00B37B68"/>
    <w:rsid w:val="00B427AF"/>
    <w:rsid w:val="00B603CF"/>
    <w:rsid w:val="00B67649"/>
    <w:rsid w:val="00B903AD"/>
    <w:rsid w:val="00BB4CB7"/>
    <w:rsid w:val="00C10DA9"/>
    <w:rsid w:val="00C16BF3"/>
    <w:rsid w:val="00C51D26"/>
    <w:rsid w:val="00C90B9A"/>
    <w:rsid w:val="00C94C3F"/>
    <w:rsid w:val="00D07C2C"/>
    <w:rsid w:val="00D168E6"/>
    <w:rsid w:val="00D40918"/>
    <w:rsid w:val="00D4499A"/>
    <w:rsid w:val="00D64B02"/>
    <w:rsid w:val="00E14BE3"/>
    <w:rsid w:val="00E93B28"/>
    <w:rsid w:val="00EA54E8"/>
    <w:rsid w:val="00F45962"/>
    <w:rsid w:val="00F528D0"/>
    <w:rsid w:val="00FC012A"/>
    <w:rsid w:val="034FF75A"/>
    <w:rsid w:val="140E2776"/>
    <w:rsid w:val="25E83F9D"/>
    <w:rsid w:val="2616810E"/>
    <w:rsid w:val="398AD6E8"/>
    <w:rsid w:val="5BCA8EFB"/>
    <w:rsid w:val="5D9DD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69D04"/>
  <w15:docId w15:val="{7A5B65AE-E96A-43FD-BC45-383D764F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8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9A76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kapitdomyslny">
    <w:name w:val="akapitdomyslny"/>
    <w:basedOn w:val="Domylnaczcionkaakapitu"/>
    <w:qFormat/>
    <w:rsid w:val="009A76A3"/>
  </w:style>
  <w:style w:type="character" w:customStyle="1" w:styleId="oznaczenie">
    <w:name w:val="oznaczenie"/>
    <w:basedOn w:val="Domylnaczcionkaakapitu"/>
    <w:qFormat/>
    <w:rsid w:val="009A76A3"/>
  </w:style>
  <w:style w:type="character" w:customStyle="1" w:styleId="akapitustep">
    <w:name w:val="akapitustep"/>
    <w:basedOn w:val="Domylnaczcionkaakapitu"/>
    <w:qFormat/>
    <w:rsid w:val="009A76A3"/>
  </w:style>
  <w:style w:type="character" w:customStyle="1" w:styleId="NagwekZnak">
    <w:name w:val="Nagłówek Znak"/>
    <w:basedOn w:val="Domylnaczcionkaakapitu"/>
    <w:link w:val="Nagwek"/>
    <w:uiPriority w:val="99"/>
    <w:qFormat/>
    <w:rsid w:val="00A179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179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79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8400E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8400E"/>
    <w:rPr>
      <w:vertAlign w:val="superscript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i w:val="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179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9A76A3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A76A3"/>
    <w:pPr>
      <w:ind w:left="720"/>
      <w:contextualSpacing/>
    </w:pPr>
  </w:style>
  <w:style w:type="paragraph" w:customStyle="1" w:styleId="Standardpol">
    <w:name w:val="Standard. pol"/>
    <w:basedOn w:val="Normalny"/>
    <w:qFormat/>
    <w:rsid w:val="009A76A3"/>
    <w:pPr>
      <w:tabs>
        <w:tab w:val="left" w:pos="-1440"/>
        <w:tab w:val="left" w:pos="-720"/>
        <w:tab w:val="left" w:pos="-464"/>
        <w:tab w:val="left" w:pos="0"/>
      </w:tabs>
      <w:suppressAutoHyphens/>
      <w:spacing w:before="80" w:after="80"/>
      <w:jc w:val="both"/>
    </w:pPr>
    <w:rPr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792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792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</w:style>
  <w:style w:type="paragraph" w:styleId="Poprawka">
    <w:name w:val="Revision"/>
    <w:hidden/>
    <w:uiPriority w:val="99"/>
    <w:semiHidden/>
    <w:rsid w:val="00B903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461BE7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61BE7"/>
  </w:style>
  <w:style w:type="character" w:customStyle="1" w:styleId="eop">
    <w:name w:val="eop"/>
    <w:basedOn w:val="Domylnaczcionkaakapitu"/>
    <w:rsid w:val="00461BE7"/>
  </w:style>
  <w:style w:type="character" w:customStyle="1" w:styleId="spellingerror">
    <w:name w:val="spellingerror"/>
    <w:basedOn w:val="Domylnaczcionkaakapitu"/>
    <w:rsid w:val="00910D20"/>
  </w:style>
  <w:style w:type="character" w:styleId="Odwoaniedokomentarza">
    <w:name w:val="annotation reference"/>
    <w:basedOn w:val="Domylnaczcionkaakapitu"/>
    <w:uiPriority w:val="99"/>
    <w:semiHidden/>
    <w:unhideWhenUsed/>
    <w:rsid w:val="00B25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F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FA5"/>
    <w:rPr>
      <w:rFonts w:ascii="Times New Roman" w:eastAsia="Times New Roman" w:hAnsi="Times New Roman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FA5"/>
    <w:rPr>
      <w:rFonts w:ascii="Times New Roman" w:eastAsia="Times New Roman" w:hAnsi="Times New Roman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0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586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6" ma:contentTypeDescription="Create a new document." ma:contentTypeScope="" ma:versionID="fb1f9a569830e0b558c0510b0d1307a4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1e84b624873b0d5a466a2702ff7dfd36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7450C-6044-4536-8DE1-29E3C7D18C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63B77-7422-400F-81ED-DA7AFA279B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37138-C6EE-4CFB-991D-8C0F2BFB1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69B5E0-980D-4CF7-9B04-E73CE38F21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77</Words>
  <Characters>13668</Characters>
  <Application>Microsoft Office Word</Application>
  <DocSecurity>0</DocSecurity>
  <Lines>113</Lines>
  <Paragraphs>31</Paragraphs>
  <ScaleCrop>false</ScaleCrop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mańczyk</dc:creator>
  <dc:description/>
  <cp:lastModifiedBy>Aneta Frydrych</cp:lastModifiedBy>
  <cp:revision>3</cp:revision>
  <cp:lastPrinted>2020-08-17T09:45:00Z</cp:lastPrinted>
  <dcterms:created xsi:type="dcterms:W3CDTF">2023-02-24T11:59:00Z</dcterms:created>
  <dcterms:modified xsi:type="dcterms:W3CDTF">2023-02-24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</Properties>
</file>